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6B5ACA1E"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6B17CA">
        <w:rPr>
          <w:rFonts w:cstheme="minorHAnsi"/>
          <w:b/>
          <w:sz w:val="28"/>
          <w:szCs w:val="28"/>
        </w:rPr>
        <w:t>September 8</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7D8ECEAF"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0A16F6">
        <w:rPr>
          <w:rFonts w:cstheme="minorHAnsi"/>
        </w:rPr>
        <w:t>Robin B.</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w:t>
      </w:r>
      <w:r w:rsidR="00957B6A">
        <w:rPr>
          <w:rFonts w:cstheme="minorHAnsi"/>
        </w:rPr>
        <w:t xml:space="preserve"> </w:t>
      </w:r>
      <w:r w:rsidR="00F46D08">
        <w:rPr>
          <w:rFonts w:cstheme="minorHAnsi"/>
        </w:rPr>
        <w:t>and</w:t>
      </w:r>
      <w:r w:rsidR="000727A6">
        <w:rPr>
          <w:rFonts w:cstheme="minorHAnsi"/>
        </w:rPr>
        <w:t xml:space="preserve">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F46D08">
        <w:rPr>
          <w:rFonts w:cstheme="minorHAnsi"/>
        </w:rPr>
        <w:t>9</w:t>
      </w:r>
      <w:r w:rsidR="00472CAC">
        <w:rPr>
          <w:rFonts w:cstheme="minorHAnsi"/>
        </w:rPr>
        <w:t xml:space="preserve"> and</w:t>
      </w:r>
      <w:r w:rsidR="00393FA6">
        <w:rPr>
          <w:rFonts w:cstheme="minorHAnsi"/>
        </w:rPr>
        <w:t xml:space="preserve"> </w:t>
      </w:r>
      <w:r w:rsidR="00B545C4">
        <w:rPr>
          <w:rFonts w:cstheme="minorHAnsi"/>
        </w:rPr>
        <w:t>Concept</w:t>
      </w:r>
      <w:r w:rsidR="00AE7E23">
        <w:rPr>
          <w:rFonts w:cstheme="minorHAnsi"/>
        </w:rPr>
        <w:t xml:space="preserve"> </w:t>
      </w:r>
      <w:r w:rsidR="00F46D08">
        <w:rPr>
          <w:rFonts w:cstheme="minorHAnsi"/>
        </w:rPr>
        <w:t>9 was read by Nick</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1BC0829B" w:rsidR="003018B4" w:rsidRPr="007D7258" w:rsidRDefault="000B6353" w:rsidP="000B6353">
      <w:pPr>
        <w:pStyle w:val="NoSpacing"/>
        <w:jc w:val="both"/>
        <w:rPr>
          <w:rFonts w:cstheme="minorHAnsi"/>
        </w:rPr>
      </w:pPr>
      <w:r w:rsidRPr="007D7258">
        <w:rPr>
          <w:rFonts w:cstheme="minorHAnsi"/>
        </w:rPr>
        <w:t xml:space="preserve">Chair </w:t>
      </w:r>
      <w:r w:rsidR="00957B6A">
        <w:rPr>
          <w:rFonts w:cstheme="minorHAnsi"/>
        </w:rPr>
        <w:t>Robin</w:t>
      </w:r>
      <w:r w:rsidR="007932BF">
        <w:rPr>
          <w:rFonts w:cstheme="minorHAnsi"/>
        </w:rPr>
        <w:t xml:space="preserve"> </w:t>
      </w:r>
      <w:r w:rsidR="003730AD">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3B2A41D5" w14:textId="116AFA52" w:rsidR="00212F0A" w:rsidRPr="00212F0A" w:rsidRDefault="00F46D08" w:rsidP="00212F0A">
      <w:pPr>
        <w:pStyle w:val="NoSpacing"/>
        <w:numPr>
          <w:ilvl w:val="0"/>
          <w:numId w:val="1"/>
        </w:numPr>
        <w:spacing w:after="120"/>
        <w:jc w:val="both"/>
        <w:rPr>
          <w:rFonts w:cstheme="minorHAnsi"/>
        </w:rPr>
      </w:pPr>
      <w:r w:rsidRPr="00212F0A">
        <w:rPr>
          <w:rFonts w:cstheme="minorHAnsi"/>
        </w:rPr>
        <w:t>Nancy (Pine Beach/Thursday), Jill (Lakehurst/Tuesday), Lucille (Asbury Park/Monday), Lusk (</w:t>
      </w:r>
      <w:r w:rsidR="00CE49D9" w:rsidRPr="00212F0A">
        <w:rPr>
          <w:rFonts w:cstheme="minorHAnsi"/>
        </w:rPr>
        <w:t xml:space="preserve">Pine Beach/Thursday), Joan (Manahawkin/Monday), </w:t>
      </w:r>
      <w:r w:rsidR="009126CC" w:rsidRPr="00212F0A">
        <w:rPr>
          <w:rFonts w:cstheme="minorHAnsi"/>
        </w:rPr>
        <w:t>Mikey (Freehold/Monday, Insurance),</w:t>
      </w:r>
      <w:r w:rsidR="00CE49D9" w:rsidRPr="00212F0A">
        <w:rPr>
          <w:rFonts w:cstheme="minorHAnsi"/>
        </w:rPr>
        <w:t xml:space="preserve"> Tony (East Brunswick/Friday</w:t>
      </w:r>
      <w:r w:rsidR="00F331CC">
        <w:rPr>
          <w:rFonts w:cstheme="minorHAnsi"/>
        </w:rPr>
        <w:t xml:space="preserve"> - Alternate</w:t>
      </w:r>
      <w:r w:rsidR="00CE49D9" w:rsidRPr="00212F0A">
        <w:rPr>
          <w:rFonts w:cstheme="minorHAnsi"/>
        </w:rPr>
        <w:t>),</w:t>
      </w:r>
      <w:r w:rsidR="006476A9" w:rsidRPr="00212F0A">
        <w:rPr>
          <w:rFonts w:cstheme="minorHAnsi"/>
        </w:rPr>
        <w:t xml:space="preserve"> </w:t>
      </w:r>
      <w:r w:rsidR="00AF2F84" w:rsidRPr="00212F0A">
        <w:rPr>
          <w:rFonts w:cstheme="minorHAnsi"/>
        </w:rPr>
        <w:t xml:space="preserve">Alex (Freehold/Monday, Webmaster), </w:t>
      </w:r>
      <w:r w:rsidR="006476A9" w:rsidRPr="00212F0A">
        <w:rPr>
          <w:rFonts w:cstheme="minorHAnsi"/>
        </w:rPr>
        <w:t xml:space="preserve">Babs (Whiting/Saturday), </w:t>
      </w:r>
      <w:r w:rsidR="00AF2F84" w:rsidRPr="00212F0A">
        <w:rPr>
          <w:rFonts w:cstheme="minorHAnsi"/>
        </w:rPr>
        <w:t xml:space="preserve">Barbara (Treasurer), Bobbi L. (Jackson/Friday, WSB Delegate), Frank (Literature/Thursday), </w:t>
      </w:r>
      <w:r w:rsidR="006476A9" w:rsidRPr="00212F0A">
        <w:rPr>
          <w:rFonts w:cstheme="minorHAnsi"/>
        </w:rPr>
        <w:t>Gloria (Lakewood/Wednesday),</w:t>
      </w:r>
      <w:r w:rsidR="009126CC" w:rsidRPr="00212F0A">
        <w:rPr>
          <w:rFonts w:cstheme="minorHAnsi"/>
        </w:rPr>
        <w:t xml:space="preserve"> </w:t>
      </w:r>
      <w:r w:rsidR="0043677A" w:rsidRPr="00212F0A">
        <w:rPr>
          <w:rFonts w:cstheme="minorHAnsi"/>
        </w:rPr>
        <w:t xml:space="preserve">Lee Ann (Sunday/RWJ, Region 7 Recording Secretary, WSB Delegate), Ross (Jackson/Wednesday), </w:t>
      </w:r>
      <w:r w:rsidR="00212F0A" w:rsidRPr="0043677A">
        <w:rPr>
          <w:rFonts w:cstheme="minorHAnsi"/>
        </w:rPr>
        <w:t>Sima (Cranford/Saturday)</w:t>
      </w:r>
      <w:r w:rsidR="00037615">
        <w:rPr>
          <w:rFonts w:cstheme="minorHAnsi"/>
        </w:rPr>
        <w:t>, Nick (Vice Chair)</w:t>
      </w:r>
      <w:r w:rsidR="004707F4">
        <w:rPr>
          <w:rFonts w:cstheme="minorHAnsi"/>
        </w:rPr>
        <w:t>, Marybeth (Red Bank</w:t>
      </w:r>
      <w:r w:rsidR="007F0F14">
        <w:rPr>
          <w:rFonts w:cstheme="minorHAnsi"/>
        </w:rPr>
        <w:t>/</w:t>
      </w:r>
      <w:r w:rsidR="004707F4">
        <w:rPr>
          <w:rFonts w:cstheme="minorHAnsi"/>
        </w:rPr>
        <w:t xml:space="preserve"> Saturday, Corresponding Secretary)</w:t>
      </w:r>
      <w:r w:rsidR="00212F0A">
        <w:rPr>
          <w:rFonts w:cstheme="minorHAnsi"/>
        </w:rPr>
        <w:t>.</w:t>
      </w:r>
    </w:p>
    <w:p w14:paraId="337743FD" w14:textId="337F714C" w:rsidR="00EF23B9" w:rsidRDefault="00A33E3E" w:rsidP="00212F0A">
      <w:pPr>
        <w:pStyle w:val="NoSpacing"/>
        <w:spacing w:after="120"/>
        <w:jc w:val="both"/>
        <w:rPr>
          <w:rFonts w:cstheme="minorHAnsi"/>
        </w:rPr>
      </w:pPr>
      <w:r w:rsidRPr="0043677A">
        <w:rPr>
          <w:rFonts w:cstheme="minorHAnsi"/>
        </w:rPr>
        <w:t>Robin</w:t>
      </w:r>
      <w:r w:rsidR="00EF23B9" w:rsidRPr="0043677A">
        <w:rPr>
          <w:rFonts w:cstheme="minorHAnsi"/>
        </w:rPr>
        <w:t xml:space="preserve"> advised we </w:t>
      </w:r>
      <w:r w:rsidR="00C72682" w:rsidRPr="0043677A">
        <w:rPr>
          <w:rFonts w:cstheme="minorHAnsi"/>
        </w:rPr>
        <w:t xml:space="preserve">have </w:t>
      </w:r>
      <w:r w:rsidR="00EF23B9" w:rsidRPr="0043677A">
        <w:rPr>
          <w:rFonts w:cstheme="minorHAnsi"/>
        </w:rPr>
        <w:t>a quorum to do business, which is 15% of the 42 group meetings, so that means we need 1 Officer and 6 reps presen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6F3F579A" w14:textId="679D4AE5" w:rsidR="006102FF" w:rsidRDefault="00A66B4C" w:rsidP="006102FF">
      <w:pPr>
        <w:pStyle w:val="NoSpacing"/>
        <w:spacing w:after="120"/>
        <w:jc w:val="both"/>
        <w:rPr>
          <w:rFonts w:cstheme="minorHAnsi"/>
        </w:rPr>
      </w:pPr>
      <w:r>
        <w:rPr>
          <w:rFonts w:cstheme="minorHAnsi"/>
        </w:rPr>
        <w:t>Mikey</w:t>
      </w:r>
      <w:r w:rsidR="00BF7AD9">
        <w:rPr>
          <w:rFonts w:cstheme="minorHAnsi"/>
        </w:rPr>
        <w:t xml:space="preserve"> moved to approve the </w:t>
      </w:r>
      <w:r>
        <w:rPr>
          <w:rFonts w:cstheme="minorHAnsi"/>
        </w:rPr>
        <w:t>August</w:t>
      </w:r>
      <w:r w:rsidR="00BF7AD9">
        <w:rPr>
          <w:rFonts w:cstheme="minorHAnsi"/>
        </w:rPr>
        <w:t xml:space="preserve"> minutes </w:t>
      </w:r>
      <w:r>
        <w:rPr>
          <w:rFonts w:cstheme="minorHAnsi"/>
        </w:rPr>
        <w:t>and it was seconded</w:t>
      </w:r>
      <w:r w:rsidR="00BF7AD9">
        <w:rPr>
          <w:rFonts w:cstheme="minorHAnsi"/>
        </w:rPr>
        <w:t>.  A vote was taken and the</w:t>
      </w:r>
      <w:r w:rsidR="00F00E94">
        <w:rPr>
          <w:rFonts w:cstheme="minorHAnsi"/>
        </w:rPr>
        <w:t xml:space="preserve"> minutes</w:t>
      </w:r>
      <w:r w:rsidR="00BF7AD9">
        <w:rPr>
          <w:rFonts w:cstheme="minorHAnsi"/>
        </w:rPr>
        <w:t xml:space="preserve"> were approved.</w:t>
      </w:r>
    </w:p>
    <w:p w14:paraId="0D3B58FB" w14:textId="48A37981" w:rsidR="00BC5451" w:rsidRDefault="008B1006" w:rsidP="006102FF">
      <w:pPr>
        <w:pStyle w:val="NoSpacing"/>
        <w:spacing w:after="120"/>
        <w:jc w:val="both"/>
        <w:rPr>
          <w:rFonts w:cstheme="minorHAnsi"/>
        </w:rPr>
      </w:pPr>
      <w:r>
        <w:rPr>
          <w:rFonts w:cstheme="minorHAnsi"/>
        </w:rPr>
        <w:t xml:space="preserve">Marybeth </w:t>
      </w:r>
      <w:r w:rsidR="00BF7AD9">
        <w:rPr>
          <w:rFonts w:cstheme="minorHAnsi"/>
        </w:rPr>
        <w:t>rea</w:t>
      </w:r>
      <w:r w:rsidR="00BC5451">
        <w:rPr>
          <w:rFonts w:cstheme="minorHAnsi"/>
        </w:rPr>
        <w:t xml:space="preserve">d the Intergroup Principles and </w:t>
      </w:r>
      <w:r w:rsidR="00862CBD">
        <w:rPr>
          <w:rFonts w:cstheme="minorHAnsi"/>
        </w:rPr>
        <w:t>Alex</w:t>
      </w:r>
      <w:r w:rsidR="00F00E94">
        <w:rPr>
          <w:rFonts w:cstheme="minorHAnsi"/>
        </w:rPr>
        <w:t xml:space="preserve"> read the </w:t>
      </w:r>
      <w:r w:rsidR="00BC5451">
        <w:rPr>
          <w:rFonts w:cstheme="minorHAnsi"/>
        </w:rPr>
        <w:t>Strategic Goals.</w:t>
      </w:r>
    </w:p>
    <w:p w14:paraId="38D14AAF" w14:textId="77777777" w:rsidR="00BC5451" w:rsidRDefault="00BC5451" w:rsidP="00BC5451">
      <w:pPr>
        <w:pStyle w:val="NoSpacing"/>
        <w:jc w:val="both"/>
        <w:rPr>
          <w:rFonts w:cstheme="minorHAnsi"/>
        </w:rPr>
      </w:pPr>
    </w:p>
    <w:p w14:paraId="502AE993" w14:textId="0C5A6D9E"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r w:rsidR="00481FDC">
        <w:rPr>
          <w:rFonts w:cstheme="minorHAnsi"/>
          <w:u w:val="single"/>
        </w:rPr>
        <w:t xml:space="preserve">  </w:t>
      </w:r>
    </w:p>
    <w:p w14:paraId="194F899E" w14:textId="77777777" w:rsidR="00BC5451" w:rsidRPr="007D7258" w:rsidRDefault="00BC5451" w:rsidP="00BC5451">
      <w:pPr>
        <w:pStyle w:val="NoSpacing"/>
        <w:jc w:val="both"/>
        <w:rPr>
          <w:rFonts w:cstheme="minorHAnsi"/>
        </w:rPr>
      </w:pPr>
    </w:p>
    <w:p w14:paraId="2C0356A3" w14:textId="144D478B" w:rsidR="00BC5451" w:rsidRDefault="00BC5451" w:rsidP="00BC5451">
      <w:pPr>
        <w:pStyle w:val="NoSpacing"/>
        <w:jc w:val="both"/>
        <w:rPr>
          <w:rFonts w:cstheme="minorHAnsi"/>
        </w:rPr>
      </w:pPr>
      <w:r w:rsidRPr="00E146F7">
        <w:rPr>
          <w:rFonts w:cstheme="minorHAnsi"/>
          <w:u w:val="single"/>
        </w:rPr>
        <w:t>CHAIR</w:t>
      </w:r>
      <w:r>
        <w:rPr>
          <w:rFonts w:cstheme="minorHAnsi"/>
        </w:rPr>
        <w:t xml:space="preserve"> - </w:t>
      </w:r>
      <w:r w:rsidR="00A33E3E">
        <w:rPr>
          <w:rFonts w:cstheme="minorHAnsi"/>
        </w:rPr>
        <w:t>Robin</w:t>
      </w:r>
      <w:r>
        <w:rPr>
          <w:rFonts w:cstheme="minorHAnsi"/>
        </w:rPr>
        <w:t xml:space="preserve"> </w:t>
      </w:r>
      <w:r w:rsidR="0060321C">
        <w:rPr>
          <w:rFonts w:cstheme="minorHAnsi"/>
        </w:rPr>
        <w:t xml:space="preserve">stated </w:t>
      </w:r>
      <w:r w:rsidR="00D47E3E">
        <w:rPr>
          <w:rFonts w:cstheme="minorHAnsi"/>
        </w:rPr>
        <w:t xml:space="preserve">she </w:t>
      </w:r>
      <w:r w:rsidR="002D796C">
        <w:rPr>
          <w:rFonts w:cstheme="minorHAnsi"/>
        </w:rPr>
        <w:t>called people who have not attended the CJI meeting in a long time to clarify their status.  Mike M. has resigned due to family issues and Danielle has also resigned</w:t>
      </w:r>
      <w:r w:rsidR="009C77D6">
        <w:rPr>
          <w:rFonts w:cstheme="minorHAnsi"/>
        </w:rPr>
        <w:t>.</w:t>
      </w:r>
      <w:r w:rsidR="002D796C">
        <w:rPr>
          <w:rFonts w:cstheme="minorHAnsi"/>
        </w:rPr>
        <w:t xml:space="preserve">  She also confirmed the CJI Google phone did ring and is working.  Robin also advised that when she agreed to be CJI Chair she did not know her speech would </w:t>
      </w:r>
      <w:r w:rsidR="00EB30E5">
        <w:rPr>
          <w:rFonts w:cstheme="minorHAnsi"/>
        </w:rPr>
        <w:t xml:space="preserve">be </w:t>
      </w:r>
      <w:r w:rsidR="002D796C">
        <w:rPr>
          <w:rFonts w:cstheme="minorHAnsi"/>
        </w:rPr>
        <w:t>adversely affected and is working to improve it.</w:t>
      </w:r>
    </w:p>
    <w:p w14:paraId="0CB9D728" w14:textId="77777777" w:rsidR="0068156B" w:rsidRPr="00EB30E5" w:rsidRDefault="0068156B" w:rsidP="00BC5451">
      <w:pPr>
        <w:pStyle w:val="NoSpacing"/>
        <w:jc w:val="both"/>
        <w:rPr>
          <w:rFonts w:cstheme="minorHAnsi"/>
          <w:u w:val="single"/>
        </w:rPr>
      </w:pPr>
    </w:p>
    <w:p w14:paraId="68AE8731" w14:textId="1CD56C0F" w:rsidR="00BC5451" w:rsidRPr="00EB30E5" w:rsidRDefault="00BC5451" w:rsidP="00BC5451">
      <w:pPr>
        <w:pStyle w:val="NoSpacing"/>
        <w:jc w:val="both"/>
        <w:rPr>
          <w:rFonts w:cstheme="minorHAnsi"/>
          <w:u w:val="single"/>
        </w:rPr>
      </w:pPr>
      <w:r w:rsidRPr="00EB30E5">
        <w:rPr>
          <w:rFonts w:cstheme="minorHAnsi"/>
          <w:u w:val="single"/>
        </w:rPr>
        <w:t>VICE CHAIR</w:t>
      </w:r>
      <w:r w:rsidR="00EB30E5">
        <w:rPr>
          <w:rFonts w:cstheme="minorHAnsi"/>
        </w:rPr>
        <w:t xml:space="preserve"> – Nick reported he is on the Idea Day committee</w:t>
      </w:r>
      <w:r w:rsidR="00F63CFC">
        <w:rPr>
          <w:rFonts w:cstheme="minorHAnsi"/>
        </w:rPr>
        <w:t>,</w:t>
      </w:r>
      <w:r w:rsidR="00EB30E5">
        <w:rPr>
          <w:rFonts w:cstheme="minorHAnsi"/>
        </w:rPr>
        <w:t xml:space="preserve"> which is coming up soon</w:t>
      </w:r>
      <w:r w:rsidR="00F63CFC">
        <w:rPr>
          <w:rFonts w:cstheme="minorHAnsi"/>
        </w:rPr>
        <w:t xml:space="preserve">, and is looking for help since Mike M. has resigned.  </w:t>
      </w:r>
      <w:r w:rsidR="000D3761">
        <w:rPr>
          <w:rFonts w:cstheme="minorHAnsi"/>
        </w:rPr>
        <w:t xml:space="preserve">Nick </w:t>
      </w:r>
      <w:r w:rsidR="00481FDC">
        <w:rPr>
          <w:rFonts w:cstheme="minorHAnsi"/>
        </w:rPr>
        <w:t>is also working on the</w:t>
      </w:r>
      <w:r w:rsidR="000D3761">
        <w:rPr>
          <w:rFonts w:cstheme="minorHAnsi"/>
        </w:rPr>
        <w:t xml:space="preserve"> Winter Dreams</w:t>
      </w:r>
      <w:r w:rsidR="00877E5F">
        <w:rPr>
          <w:rFonts w:cstheme="minorHAnsi"/>
        </w:rPr>
        <w:t xml:space="preserve"> </w:t>
      </w:r>
      <w:r w:rsidR="00481FDC">
        <w:rPr>
          <w:rFonts w:cstheme="minorHAnsi"/>
        </w:rPr>
        <w:t>event</w:t>
      </w:r>
      <w:r w:rsidR="000D3761">
        <w:rPr>
          <w:rFonts w:cstheme="minorHAnsi"/>
        </w:rPr>
        <w:t>.</w:t>
      </w:r>
      <w:r w:rsidR="00F63CFC">
        <w:rPr>
          <w:rFonts w:cstheme="minorHAnsi"/>
        </w:rPr>
        <w:t xml:space="preserve">  </w:t>
      </w:r>
      <w:r w:rsidR="005162F4">
        <w:rPr>
          <w:rFonts w:cstheme="minorHAnsi"/>
        </w:rPr>
        <w:t>Sponsorship Day</w:t>
      </w:r>
      <w:r w:rsidR="00F63CFC">
        <w:rPr>
          <w:rFonts w:cstheme="minorHAnsi"/>
        </w:rPr>
        <w:t xml:space="preserve"> was a success and he thanked everyone who helped make that possible.</w:t>
      </w:r>
    </w:p>
    <w:p w14:paraId="5B92AEA6" w14:textId="77777777" w:rsidR="000D3761" w:rsidRDefault="000D3761" w:rsidP="00BC5451">
      <w:pPr>
        <w:pStyle w:val="NoSpacing"/>
        <w:jc w:val="both"/>
        <w:rPr>
          <w:rFonts w:cstheme="minorHAnsi"/>
        </w:rPr>
      </w:pPr>
    </w:p>
    <w:p w14:paraId="7AAC3A51" w14:textId="6F5456A6" w:rsidR="00613D0D" w:rsidRDefault="00BC5451" w:rsidP="00BC5451">
      <w:pPr>
        <w:pStyle w:val="NoSpacing"/>
        <w:jc w:val="both"/>
        <w:rPr>
          <w:rFonts w:cstheme="minorHAnsi"/>
        </w:rPr>
      </w:pPr>
      <w:r w:rsidRPr="000C5EB7">
        <w:rPr>
          <w:rFonts w:cstheme="minorHAnsi"/>
          <w:u w:val="single"/>
        </w:rPr>
        <w:t>TREASURER</w:t>
      </w:r>
      <w:bookmarkStart w:id="0" w:name="_Hlk102573364"/>
      <w:r w:rsidR="000C5EB7">
        <w:rPr>
          <w:rFonts w:cstheme="minorHAnsi"/>
        </w:rPr>
        <w:t xml:space="preserve"> - </w:t>
      </w:r>
      <w:r w:rsidRPr="000C5EB7">
        <w:rPr>
          <w:rFonts w:cstheme="minorHAnsi"/>
        </w:rPr>
        <w:t>Barbara</w:t>
      </w:r>
      <w:r>
        <w:rPr>
          <w:rFonts w:cstheme="minorHAnsi"/>
        </w:rPr>
        <w:t xml:space="preserve"> </w:t>
      </w:r>
      <w:r w:rsidR="004A4D76">
        <w:rPr>
          <w:rFonts w:cstheme="minorHAnsi"/>
        </w:rPr>
        <w:t xml:space="preserve">reported </w:t>
      </w:r>
      <w:r w:rsidR="0091413A">
        <w:rPr>
          <w:rFonts w:cstheme="minorHAnsi"/>
        </w:rPr>
        <w:t>we received $</w:t>
      </w:r>
      <w:r w:rsidR="0062366B">
        <w:rPr>
          <w:rFonts w:cstheme="minorHAnsi"/>
        </w:rPr>
        <w:t xml:space="preserve">27.44 from Sponsorship Day and $387.00 in donations which is very low but normal </w:t>
      </w:r>
      <w:r w:rsidR="00640925">
        <w:rPr>
          <w:rFonts w:cstheme="minorHAnsi"/>
        </w:rPr>
        <w:t>a summer month</w:t>
      </w:r>
      <w:r w:rsidR="00E82D63">
        <w:rPr>
          <w:rFonts w:cstheme="minorHAnsi"/>
        </w:rPr>
        <w:t>.</w:t>
      </w:r>
      <w:r w:rsidR="0091413A">
        <w:rPr>
          <w:rFonts w:cstheme="minorHAnsi"/>
        </w:rPr>
        <w:t xml:space="preserve">  She stated w</w:t>
      </w:r>
      <w:r w:rsidR="00E82D63">
        <w:rPr>
          <w:rFonts w:cstheme="minorHAnsi"/>
        </w:rPr>
        <w:t>e</w:t>
      </w:r>
      <w:r w:rsidR="0060321C">
        <w:rPr>
          <w:rFonts w:cstheme="minorHAnsi"/>
        </w:rPr>
        <w:t xml:space="preserve"> ha</w:t>
      </w:r>
      <w:r w:rsidR="00E82D63">
        <w:rPr>
          <w:rFonts w:cstheme="minorHAnsi"/>
        </w:rPr>
        <w:t>d</w:t>
      </w:r>
      <w:r w:rsidR="0091413A">
        <w:rPr>
          <w:rFonts w:cstheme="minorHAnsi"/>
        </w:rPr>
        <w:t xml:space="preserve"> </w:t>
      </w:r>
      <w:r w:rsidR="00DB7790">
        <w:rPr>
          <w:rFonts w:cstheme="minorHAnsi"/>
        </w:rPr>
        <w:t xml:space="preserve">the </w:t>
      </w:r>
      <w:r w:rsidR="00D02AD5">
        <w:rPr>
          <w:rFonts w:cstheme="minorHAnsi"/>
        </w:rPr>
        <w:t xml:space="preserve">standard </w:t>
      </w:r>
      <w:r>
        <w:rPr>
          <w:rFonts w:cstheme="minorHAnsi"/>
        </w:rPr>
        <w:t>expenses</w:t>
      </w:r>
      <w:r w:rsidR="0060321C">
        <w:rPr>
          <w:rFonts w:cstheme="minorHAnsi"/>
        </w:rPr>
        <w:t xml:space="preserve"> </w:t>
      </w:r>
      <w:r w:rsidR="00295234">
        <w:rPr>
          <w:rFonts w:cstheme="minorHAnsi"/>
        </w:rPr>
        <w:t>of $40.16 for the Website and Zoom account</w:t>
      </w:r>
      <w:r w:rsidR="0091413A">
        <w:rPr>
          <w:rFonts w:cstheme="minorHAnsi"/>
        </w:rPr>
        <w:t>.</w:t>
      </w:r>
      <w:bookmarkEnd w:id="0"/>
      <w:r w:rsidR="0062366B">
        <w:rPr>
          <w:rFonts w:cstheme="minorHAnsi"/>
        </w:rPr>
        <w:t xml:space="preserve">  Taxes are coming up and in November will start working on fiscal year review.</w:t>
      </w:r>
      <w:r w:rsidR="00050EE6">
        <w:rPr>
          <w:rFonts w:cstheme="minorHAnsi"/>
        </w:rPr>
        <w:t xml:space="preserve">  Some people who went to WSBC still have not submitted their receipts yet so please so do asap.</w:t>
      </w:r>
      <w:r w:rsidR="00752675">
        <w:rPr>
          <w:rFonts w:cstheme="minorHAnsi"/>
        </w:rPr>
        <w:t xml:space="preserve">  Lee Ann offered to help with a Weighs &amp; Means committee and advised maybe changing the budget date </w:t>
      </w:r>
      <w:r w:rsidR="008629FD">
        <w:rPr>
          <w:rFonts w:cstheme="minorHAnsi"/>
        </w:rPr>
        <w:t xml:space="preserve">or fiscal year date </w:t>
      </w:r>
      <w:r w:rsidR="00752675">
        <w:rPr>
          <w:rFonts w:cstheme="minorHAnsi"/>
        </w:rPr>
        <w:t>might be helpful.</w:t>
      </w:r>
      <w:r w:rsidR="00770365">
        <w:rPr>
          <w:rFonts w:cstheme="minorHAnsi"/>
        </w:rPr>
        <w:t xml:space="preserve">  Sima asked if we previously voted to change this date already and Alex agreed and said November and December can be extended to January.  Lee Ann stated we should change our Policy &amp; Procedures manual.  Alex said she will attempt to locate the minutes to confirm this vote and we can address at next month’s meeting.</w:t>
      </w:r>
    </w:p>
    <w:p w14:paraId="6AAABFD1" w14:textId="77777777" w:rsidR="00770365" w:rsidRDefault="00770365" w:rsidP="00BC5451">
      <w:pPr>
        <w:pStyle w:val="NoSpacing"/>
        <w:jc w:val="both"/>
        <w:rPr>
          <w:rFonts w:cstheme="minorHAnsi"/>
        </w:rPr>
      </w:pPr>
    </w:p>
    <w:p w14:paraId="6E1980EC" w14:textId="77777777" w:rsidR="00613D0D" w:rsidRDefault="00613D0D" w:rsidP="00BC5451">
      <w:pPr>
        <w:pStyle w:val="NoSpacing"/>
        <w:jc w:val="both"/>
        <w:rPr>
          <w:rFonts w:cstheme="minorHAnsi"/>
        </w:rPr>
      </w:pPr>
    </w:p>
    <w:p w14:paraId="57A71175" w14:textId="71AA696C" w:rsidR="00BC5451" w:rsidRDefault="00613D0D" w:rsidP="00BC5451">
      <w:pPr>
        <w:pStyle w:val="NoSpacing"/>
        <w:jc w:val="both"/>
        <w:rPr>
          <w:rFonts w:cstheme="minorHAnsi"/>
        </w:rPr>
      </w:pPr>
      <w:r>
        <w:rPr>
          <w:rFonts w:cstheme="minorHAnsi"/>
          <w:u w:val="single"/>
        </w:rPr>
        <w:t>REC</w:t>
      </w:r>
      <w:r w:rsidR="00BC5451" w:rsidRPr="007D7258">
        <w:rPr>
          <w:rFonts w:cstheme="minorHAnsi"/>
          <w:u w:val="single"/>
        </w:rPr>
        <w:t>ORDING SECRETARY</w:t>
      </w:r>
      <w:r w:rsidR="005E1D96">
        <w:rPr>
          <w:rFonts w:cstheme="minorHAnsi"/>
        </w:rPr>
        <w:t xml:space="preserve"> - </w:t>
      </w:r>
      <w:r w:rsidR="00BC5451">
        <w:rPr>
          <w:rFonts w:cstheme="minorHAnsi"/>
        </w:rPr>
        <w:t>Lucille</w:t>
      </w:r>
      <w:r w:rsidR="00770365">
        <w:rPr>
          <w:rFonts w:cstheme="minorHAnsi"/>
        </w:rPr>
        <w:t xml:space="preserve"> requested </w:t>
      </w:r>
      <w:r w:rsidR="009F4525">
        <w:rPr>
          <w:rFonts w:cstheme="minorHAnsi"/>
        </w:rPr>
        <w:t xml:space="preserve">if </w:t>
      </w:r>
      <w:r w:rsidR="00770365">
        <w:rPr>
          <w:rFonts w:cstheme="minorHAnsi"/>
        </w:rPr>
        <w:t xml:space="preserve">at the beginning of the meeting </w:t>
      </w:r>
      <w:r w:rsidR="00AA5393">
        <w:rPr>
          <w:rFonts w:cstheme="minorHAnsi"/>
        </w:rPr>
        <w:t xml:space="preserve">after the recording has been started if </w:t>
      </w:r>
      <w:r w:rsidR="00770365">
        <w:rPr>
          <w:rFonts w:cstheme="minorHAnsi"/>
        </w:rPr>
        <w:t>Robin could state the date it would be very helpful.</w:t>
      </w:r>
    </w:p>
    <w:p w14:paraId="3F55A260" w14:textId="77777777" w:rsidR="00BC5451" w:rsidRPr="007D7258" w:rsidRDefault="00BC5451" w:rsidP="00BC5451">
      <w:pPr>
        <w:pStyle w:val="NoSpacing"/>
        <w:jc w:val="both"/>
        <w:rPr>
          <w:rFonts w:cstheme="minorHAnsi"/>
        </w:rPr>
      </w:pPr>
    </w:p>
    <w:p w14:paraId="35582A6B" w14:textId="7758B2A7" w:rsidR="00935D7C" w:rsidRDefault="00BC5451" w:rsidP="00BC5451">
      <w:pPr>
        <w:pStyle w:val="NoSpacing"/>
        <w:jc w:val="both"/>
        <w:rPr>
          <w:rFonts w:cstheme="minorHAnsi"/>
        </w:rPr>
      </w:pPr>
      <w:r w:rsidRPr="007D7258">
        <w:rPr>
          <w:rFonts w:cstheme="minorHAnsi"/>
          <w:u w:val="single"/>
        </w:rPr>
        <w:t>CORRESPONDING SECRETARY</w:t>
      </w:r>
      <w:r w:rsidR="005E1D96">
        <w:rPr>
          <w:rFonts w:cstheme="minorHAnsi"/>
        </w:rPr>
        <w:t xml:space="preserve"> - </w:t>
      </w:r>
      <w:bookmarkStart w:id="1" w:name="_Hlk102573481"/>
      <w:r>
        <w:rPr>
          <w:rFonts w:cstheme="minorHAnsi"/>
        </w:rPr>
        <w:t xml:space="preserve">Marybeth </w:t>
      </w:r>
      <w:r w:rsidR="00C23E6F">
        <w:rPr>
          <w:rFonts w:cstheme="minorHAnsi"/>
        </w:rPr>
        <w:t>welcomed Nancy from Pine Beach</w:t>
      </w:r>
      <w:r w:rsidR="00594190">
        <w:rPr>
          <w:rFonts w:cstheme="minorHAnsi"/>
        </w:rPr>
        <w:t>/Thursday meeting</w:t>
      </w:r>
      <w:r w:rsidR="00C23E6F">
        <w:rPr>
          <w:rFonts w:cstheme="minorHAnsi"/>
        </w:rPr>
        <w:t xml:space="preserve"> and </w:t>
      </w:r>
      <w:r w:rsidR="00935D7C">
        <w:rPr>
          <w:rFonts w:cstheme="minorHAnsi"/>
        </w:rPr>
        <w:t xml:space="preserve">stated </w:t>
      </w:r>
      <w:r w:rsidR="00C23E6F">
        <w:rPr>
          <w:rFonts w:cstheme="minorHAnsi"/>
        </w:rPr>
        <w:t xml:space="preserve">she will send her a welcome letter.  She has made changes to the Lakehurst and </w:t>
      </w:r>
      <w:r w:rsidR="00594190">
        <w:rPr>
          <w:rFonts w:cstheme="minorHAnsi"/>
        </w:rPr>
        <w:t xml:space="preserve">Asbury Park meetings.  Please don’t send any meeting changes to the Webmaster or Chair but to her and you make the changes </w:t>
      </w:r>
      <w:r w:rsidR="007E4C76">
        <w:rPr>
          <w:rFonts w:cstheme="minorHAnsi"/>
        </w:rPr>
        <w:t>on</w:t>
      </w:r>
      <w:r w:rsidR="00594190">
        <w:rPr>
          <w:rFonts w:cstheme="minorHAnsi"/>
        </w:rPr>
        <w:t xml:space="preserve"> OA.org</w:t>
      </w:r>
      <w:r w:rsidR="00935D7C">
        <w:rPr>
          <w:rFonts w:cstheme="minorHAnsi"/>
        </w:rPr>
        <w:t>.</w:t>
      </w:r>
      <w:r w:rsidR="00594190">
        <w:rPr>
          <w:rFonts w:cstheme="minorHAnsi"/>
        </w:rPr>
        <w:t xml:space="preserve">  There are instructions on how to do this thanks to Alex.</w:t>
      </w:r>
    </w:p>
    <w:p w14:paraId="09B89678" w14:textId="77777777" w:rsidR="00935D7C" w:rsidRDefault="00935D7C" w:rsidP="00BC5451">
      <w:pPr>
        <w:pStyle w:val="NoSpacing"/>
        <w:jc w:val="both"/>
        <w:rPr>
          <w:rFonts w:cstheme="minorHAnsi"/>
        </w:rPr>
      </w:pPr>
    </w:p>
    <w:p w14:paraId="20DC7B9F" w14:textId="6EA6785D" w:rsidR="00BC5451" w:rsidRDefault="00935D7C" w:rsidP="00BC5451">
      <w:pPr>
        <w:pStyle w:val="NoSpacing"/>
        <w:jc w:val="both"/>
        <w:rPr>
          <w:rFonts w:cstheme="minorHAnsi"/>
        </w:rPr>
      </w:pPr>
      <w:r>
        <w:rPr>
          <w:rFonts w:cstheme="minorHAnsi"/>
          <w:u w:val="single"/>
        </w:rPr>
        <w:t>WE</w:t>
      </w:r>
      <w:r w:rsidR="00BC5451" w:rsidRPr="007A0DDA">
        <w:rPr>
          <w:rFonts w:cstheme="minorHAnsi"/>
          <w:u w:val="single"/>
        </w:rPr>
        <w:t>BMASTER</w:t>
      </w:r>
      <w:r w:rsidR="00594190">
        <w:rPr>
          <w:rFonts w:cstheme="minorHAnsi"/>
        </w:rPr>
        <w:t xml:space="preserve"> - </w:t>
      </w:r>
      <w:r w:rsidR="00BC5451">
        <w:rPr>
          <w:rFonts w:cstheme="minorHAnsi"/>
        </w:rPr>
        <w:t>Alex stated</w:t>
      </w:r>
      <w:r w:rsidR="00611400">
        <w:rPr>
          <w:rFonts w:cstheme="minorHAnsi"/>
        </w:rPr>
        <w:t xml:space="preserve"> everything is going well with the website</w:t>
      </w:r>
      <w:r w:rsidR="00F42978">
        <w:rPr>
          <w:rFonts w:cstheme="minorHAnsi"/>
        </w:rPr>
        <w:t>.</w:t>
      </w:r>
      <w:r w:rsidR="00611400">
        <w:rPr>
          <w:rFonts w:cstheme="minorHAnsi"/>
        </w:rPr>
        <w:t xml:space="preserve"> </w:t>
      </w:r>
      <w:r w:rsidR="00F42978">
        <w:rPr>
          <w:rFonts w:cstheme="minorHAnsi"/>
        </w:rPr>
        <w:t xml:space="preserve"> </w:t>
      </w:r>
      <w:r w:rsidR="00611400">
        <w:rPr>
          <w:rFonts w:cstheme="minorHAnsi"/>
        </w:rPr>
        <w:t xml:space="preserve">She </w:t>
      </w:r>
      <w:r w:rsidR="00F42978">
        <w:rPr>
          <w:rFonts w:cstheme="minorHAnsi"/>
        </w:rPr>
        <w:t>is still working on the issue of the</w:t>
      </w:r>
      <w:r w:rsidR="00B8299E">
        <w:rPr>
          <w:rFonts w:cstheme="minorHAnsi"/>
        </w:rPr>
        <w:t xml:space="preserve"> outdated background system.</w:t>
      </w:r>
    </w:p>
    <w:p w14:paraId="402BC853" w14:textId="77777777" w:rsidR="00B8299E" w:rsidRDefault="00B8299E" w:rsidP="00BC5451">
      <w:pPr>
        <w:pStyle w:val="NoSpacing"/>
        <w:jc w:val="both"/>
        <w:rPr>
          <w:rFonts w:cstheme="minorHAnsi"/>
        </w:rPr>
      </w:pPr>
    </w:p>
    <w:p w14:paraId="5114D344" w14:textId="08B9C9B0" w:rsidR="00C073DB" w:rsidRDefault="00B8299E" w:rsidP="00BC5451">
      <w:pPr>
        <w:pStyle w:val="NoSpacing"/>
        <w:jc w:val="both"/>
        <w:rPr>
          <w:rFonts w:cstheme="minorHAnsi"/>
        </w:rPr>
      </w:pPr>
      <w:r w:rsidRPr="00B8299E">
        <w:rPr>
          <w:rFonts w:cstheme="minorHAnsi"/>
          <w:u w:val="single"/>
        </w:rPr>
        <w:t>OUTREACH</w:t>
      </w:r>
      <w:r w:rsidR="00F42978">
        <w:rPr>
          <w:rFonts w:cstheme="minorHAnsi"/>
        </w:rPr>
        <w:t xml:space="preserve"> - </w:t>
      </w:r>
      <w:r>
        <w:rPr>
          <w:rFonts w:cstheme="minorHAnsi"/>
        </w:rPr>
        <w:t>Mikey reported</w:t>
      </w:r>
      <w:r w:rsidR="00F42978">
        <w:rPr>
          <w:rFonts w:cstheme="minorHAnsi"/>
        </w:rPr>
        <w:t xml:space="preserve"> he is looking to get more people involved in Outreach</w:t>
      </w:r>
      <w:r w:rsidR="008563B8">
        <w:rPr>
          <w:rFonts w:cstheme="minorHAnsi"/>
        </w:rPr>
        <w:t xml:space="preserve"> and asked others to consider offering service in this area</w:t>
      </w:r>
      <w:r w:rsidR="00F42978">
        <w:rPr>
          <w:rFonts w:cstheme="minorHAnsi"/>
        </w:rPr>
        <w:t>.  He asked about Judy and Frank stated he knows she is in the middle of moving and just had COVID but he will reach out to her and see what her status is at this time.</w:t>
      </w:r>
      <w:r w:rsidR="00920FCE">
        <w:rPr>
          <w:rFonts w:cstheme="minorHAnsi"/>
        </w:rPr>
        <w:t xml:space="preserve">  Lucille asked about consolidating </w:t>
      </w:r>
      <w:r w:rsidR="00772283">
        <w:rPr>
          <w:rFonts w:cstheme="minorHAnsi"/>
        </w:rPr>
        <w:t>efforts</w:t>
      </w:r>
      <w:r w:rsidR="00920FCE">
        <w:rPr>
          <w:rFonts w:cstheme="minorHAnsi"/>
        </w:rPr>
        <w:t xml:space="preserve"> with North Jersey and South Jersey in connection with Outreach.</w:t>
      </w:r>
      <w:r w:rsidR="00772283">
        <w:rPr>
          <w:rFonts w:cstheme="minorHAnsi"/>
        </w:rPr>
        <w:t xml:space="preserve">  Bobbi stated that Marty was going to follow up</w:t>
      </w:r>
      <w:r w:rsidR="00C073DB">
        <w:rPr>
          <w:rFonts w:cstheme="minorHAnsi"/>
        </w:rPr>
        <w:t xml:space="preserve">. </w:t>
      </w:r>
      <w:r w:rsidR="00544E47">
        <w:rPr>
          <w:rFonts w:cstheme="minorHAnsi"/>
        </w:rPr>
        <w:t xml:space="preserve"> Lucille asked if someone could provide her with the contact information for the North and South Jersey intergroups Outreach person and she would follow up with them about possibly combining our efforts.  She also asked about the OA billboard ad on the GS Parkway near the PNC Arts Center</w:t>
      </w:r>
      <w:r w:rsidR="00574503">
        <w:rPr>
          <w:rFonts w:cstheme="minorHAnsi"/>
        </w:rPr>
        <w:t xml:space="preserve"> and what the status is.  Lee Ann stated this is a public service announcement and is only done during the holiday season</w:t>
      </w:r>
      <w:r w:rsidR="00A20111">
        <w:rPr>
          <w:rFonts w:cstheme="minorHAnsi"/>
        </w:rPr>
        <w:t xml:space="preserve">.  Lee Ann also said </w:t>
      </w:r>
      <w:r w:rsidR="00574503">
        <w:rPr>
          <w:rFonts w:cstheme="minorHAnsi"/>
        </w:rPr>
        <w:t>she knows the person who worked on this for many years and she could contact her if needed.</w:t>
      </w:r>
      <w:r w:rsidR="00D52425">
        <w:rPr>
          <w:rFonts w:cstheme="minorHAnsi"/>
        </w:rPr>
        <w:t xml:space="preserve">  Jill commented that during the summer the billboard seems to be dedicated to all the bands and events.  Ross also stated that Kathy G was the person who previously handled it and it was not easy to get it.</w:t>
      </w:r>
      <w:r w:rsidR="005361A6">
        <w:rPr>
          <w:rFonts w:cstheme="minorHAnsi"/>
        </w:rPr>
        <w:t xml:space="preserve">  Bobbi added that in the Policy &amp; Procedures under November there is an action item to request the holiday sign either through Kathy G. or Denise Desantos.</w:t>
      </w:r>
    </w:p>
    <w:p w14:paraId="30E6E38D" w14:textId="77777777" w:rsidR="00C073DB" w:rsidRDefault="00C073DB" w:rsidP="00BC5451">
      <w:pPr>
        <w:pStyle w:val="NoSpacing"/>
        <w:jc w:val="both"/>
        <w:rPr>
          <w:rFonts w:cstheme="minorHAnsi"/>
        </w:rPr>
      </w:pPr>
    </w:p>
    <w:p w14:paraId="7B53562D" w14:textId="26F40EED" w:rsidR="0077459C" w:rsidRDefault="00921BAE" w:rsidP="00921BAE">
      <w:pPr>
        <w:pStyle w:val="NoSpacing"/>
        <w:jc w:val="both"/>
        <w:rPr>
          <w:rFonts w:cstheme="minorHAnsi"/>
        </w:rPr>
      </w:pPr>
      <w:r w:rsidRPr="005C39E4">
        <w:rPr>
          <w:rFonts w:cstheme="minorHAnsi"/>
          <w:u w:val="single"/>
        </w:rPr>
        <w:t>12 STEP WITHIN</w:t>
      </w:r>
      <w:r w:rsidR="00664CF1">
        <w:rPr>
          <w:rFonts w:cstheme="minorHAnsi"/>
          <w:u w:val="single"/>
        </w:rPr>
        <w:t xml:space="preserve"> DAY</w:t>
      </w:r>
      <w:r w:rsidR="007D1BC5">
        <w:rPr>
          <w:rFonts w:cstheme="minorHAnsi"/>
        </w:rPr>
        <w:t xml:space="preserve"> - </w:t>
      </w:r>
      <w:r w:rsidR="0077459C">
        <w:rPr>
          <w:rFonts w:cstheme="minorHAnsi"/>
        </w:rPr>
        <w:t>Robin read the report from Marty who was in Europe.  It indicated he is working on the Hybrid meeting survey and the 12 Step Within committee is planning a live workshop on 12/12 in southern Ocean County.  Since the CJI goes as far north as Elizabeth distance could be an issue.  One idea is to create a list of people who are willing to provide transportation to those who are unable to drive in order to attend.  Marty also commented that online meetings attract people from all over the world who do not have a live meeting nearby or cannot attend in person for various reasons.</w:t>
      </w:r>
      <w:r w:rsidR="00E70650">
        <w:rPr>
          <w:rFonts w:cstheme="minorHAnsi"/>
        </w:rPr>
        <w:t xml:space="preserve">  He is also going to contact the other online writing meeting to see if they can be combined in order to keep the meeting strong.</w:t>
      </w:r>
    </w:p>
    <w:p w14:paraId="20BC2866" w14:textId="77777777" w:rsidR="0077459C" w:rsidRPr="0077459C" w:rsidRDefault="0077459C" w:rsidP="00921BAE">
      <w:pPr>
        <w:pStyle w:val="NoSpacing"/>
        <w:jc w:val="both"/>
        <w:rPr>
          <w:rFonts w:cstheme="minorHAnsi"/>
        </w:rPr>
      </w:pPr>
    </w:p>
    <w:p w14:paraId="1A444DBD" w14:textId="77777777" w:rsidR="00AF3211" w:rsidRDefault="000C6128" w:rsidP="000C6128">
      <w:pPr>
        <w:pStyle w:val="NoSpacing"/>
        <w:jc w:val="both"/>
        <w:rPr>
          <w:rFonts w:cstheme="minorHAnsi"/>
        </w:rPr>
      </w:pPr>
      <w:r w:rsidRPr="007D7258">
        <w:rPr>
          <w:rFonts w:cstheme="minorHAnsi"/>
          <w:u w:val="single"/>
        </w:rPr>
        <w:t>REGION 7</w:t>
      </w:r>
      <w:r w:rsidR="005162F4">
        <w:rPr>
          <w:rFonts w:cstheme="minorHAnsi"/>
        </w:rPr>
        <w:t xml:space="preserve"> - </w:t>
      </w:r>
      <w:r>
        <w:rPr>
          <w:rFonts w:cstheme="minorHAnsi"/>
        </w:rPr>
        <w:t xml:space="preserve">Lee Ann reported </w:t>
      </w:r>
      <w:r w:rsidR="005162F4">
        <w:rPr>
          <w:rFonts w:cstheme="minorHAnsi"/>
        </w:rPr>
        <w:t xml:space="preserve">they are busy preparing for </w:t>
      </w:r>
      <w:r w:rsidR="00156AE0">
        <w:rPr>
          <w:rFonts w:cstheme="minorHAnsi"/>
        </w:rPr>
        <w:t xml:space="preserve">the </w:t>
      </w:r>
      <w:r w:rsidR="006E2C5E">
        <w:rPr>
          <w:rFonts w:cstheme="minorHAnsi"/>
        </w:rPr>
        <w:t>Region 7 Fall Assembly</w:t>
      </w:r>
      <w:r w:rsidR="005162F4">
        <w:rPr>
          <w:rFonts w:cstheme="minorHAnsi"/>
        </w:rPr>
        <w:t xml:space="preserve"> at the end of the month</w:t>
      </w:r>
      <w:r w:rsidR="00AF3211">
        <w:rPr>
          <w:rFonts w:cstheme="minorHAnsi"/>
        </w:rPr>
        <w:t xml:space="preserve"> which will be virtual</w:t>
      </w:r>
      <w:r w:rsidR="005162F4">
        <w:rPr>
          <w:rFonts w:cstheme="minorHAnsi"/>
        </w:rPr>
        <w:t xml:space="preserve">.  </w:t>
      </w:r>
      <w:r w:rsidR="00946C52">
        <w:rPr>
          <w:rFonts w:cstheme="minorHAnsi"/>
        </w:rPr>
        <w:t>T</w:t>
      </w:r>
      <w:r w:rsidR="00AF3211">
        <w:rPr>
          <w:rFonts w:cstheme="minorHAnsi"/>
        </w:rPr>
        <w:t>he pre-assembly packets are out on the Region 7 website and there will be a guest speaker for the Saturday lunch time and there are four Motions on the agenda.  The Region 7 Conven</w:t>
      </w:r>
      <w:r w:rsidR="00C03CB5">
        <w:rPr>
          <w:rFonts w:cstheme="minorHAnsi"/>
        </w:rPr>
        <w:t xml:space="preserve">tion is </w:t>
      </w:r>
      <w:r w:rsidR="00AF3211">
        <w:rPr>
          <w:rFonts w:cstheme="minorHAnsi"/>
        </w:rPr>
        <w:t xml:space="preserve">in person </w:t>
      </w:r>
      <w:r w:rsidR="00C03CB5">
        <w:rPr>
          <w:rFonts w:cstheme="minorHAnsi"/>
        </w:rPr>
        <w:t xml:space="preserve">the first weekend in November and </w:t>
      </w:r>
      <w:r w:rsidR="00AF3211">
        <w:rPr>
          <w:rFonts w:cstheme="minorHAnsi"/>
        </w:rPr>
        <w:t>we need people to sign up as soon as possible.</w:t>
      </w:r>
    </w:p>
    <w:p w14:paraId="5960D260" w14:textId="2C473124" w:rsidR="008249FC" w:rsidRDefault="008249FC" w:rsidP="000C6128">
      <w:pPr>
        <w:pStyle w:val="NoSpacing"/>
        <w:jc w:val="both"/>
        <w:rPr>
          <w:rFonts w:cstheme="minorHAnsi"/>
        </w:rPr>
      </w:pPr>
      <w:r>
        <w:rPr>
          <w:rFonts w:cstheme="minorHAnsi"/>
        </w:rPr>
        <w:t xml:space="preserve">Lee Ann </w:t>
      </w:r>
      <w:r w:rsidR="00C03CB5">
        <w:rPr>
          <w:rFonts w:cstheme="minorHAnsi"/>
        </w:rPr>
        <w:t>added to</w:t>
      </w:r>
      <w:r>
        <w:rPr>
          <w:rFonts w:cstheme="minorHAnsi"/>
        </w:rPr>
        <w:t xml:space="preserve"> please let her know if you have any questions or comments.</w:t>
      </w:r>
    </w:p>
    <w:p w14:paraId="5856C5DF" w14:textId="77777777" w:rsidR="008249FC" w:rsidRDefault="008249FC" w:rsidP="000C6128">
      <w:pPr>
        <w:pStyle w:val="NoSpacing"/>
        <w:jc w:val="both"/>
        <w:rPr>
          <w:rFonts w:cstheme="minorHAnsi"/>
        </w:rPr>
      </w:pPr>
    </w:p>
    <w:p w14:paraId="2D399BE8" w14:textId="14B65D3E" w:rsidR="00BC5451" w:rsidRDefault="000C6128" w:rsidP="00BC5451">
      <w:pPr>
        <w:pStyle w:val="NoSpacing"/>
        <w:jc w:val="both"/>
        <w:rPr>
          <w:rFonts w:cstheme="minorHAnsi"/>
        </w:rPr>
      </w:pPr>
      <w:r w:rsidRPr="007D7258">
        <w:rPr>
          <w:rFonts w:cstheme="minorHAnsi"/>
          <w:u w:val="single"/>
        </w:rPr>
        <w:t>WORLD SERVICE</w:t>
      </w:r>
      <w:r>
        <w:rPr>
          <w:rFonts w:cstheme="minorHAnsi"/>
          <w:u w:val="single"/>
        </w:rPr>
        <w:t xml:space="preserve"> ORGANIZATION (WSO)</w:t>
      </w:r>
      <w:r w:rsidR="00D66709">
        <w:rPr>
          <w:rFonts w:cstheme="minorHAnsi"/>
        </w:rPr>
        <w:t xml:space="preserve"> - </w:t>
      </w:r>
      <w:r w:rsidRPr="00ED6983">
        <w:rPr>
          <w:rFonts w:cstheme="minorHAnsi"/>
        </w:rPr>
        <w:t xml:space="preserve">Bobbi </w:t>
      </w:r>
      <w:r w:rsidR="006E2C5E">
        <w:rPr>
          <w:rFonts w:cstheme="minorHAnsi"/>
        </w:rPr>
        <w:t xml:space="preserve">reported </w:t>
      </w:r>
      <w:bookmarkEnd w:id="1"/>
      <w:r w:rsidR="00BA3891">
        <w:rPr>
          <w:rFonts w:cstheme="minorHAnsi"/>
        </w:rPr>
        <w:t>preliminary information on next year’s WS Business Conference indicates it will be on 5/7-5/11 and should be live.  The 12</w:t>
      </w:r>
      <w:r w:rsidR="00BA3891" w:rsidRPr="00BA3891">
        <w:rPr>
          <w:rFonts w:cstheme="minorHAnsi"/>
          <w:vertAlign w:val="superscript"/>
        </w:rPr>
        <w:t>th</w:t>
      </w:r>
      <w:r w:rsidR="00BA3891">
        <w:rPr>
          <w:rFonts w:cstheme="minorHAnsi"/>
        </w:rPr>
        <w:t xml:space="preserve"> Step Within committee created a new document called Still Struggling Member Tips and is now on their website.  Also, on OA.org there is information for professional</w:t>
      </w:r>
      <w:r w:rsidR="005E4E85">
        <w:rPr>
          <w:rFonts w:cstheme="minorHAnsi"/>
        </w:rPr>
        <w:t>s</w:t>
      </w:r>
      <w:r w:rsidR="00BA3891">
        <w:rPr>
          <w:rFonts w:cstheme="minorHAnsi"/>
        </w:rPr>
        <w:t xml:space="preserve"> like med students under Support for Community and there is a newsletter called the Courier that is geared to professionals as to why they should refer patients to OA.</w:t>
      </w:r>
    </w:p>
    <w:p w14:paraId="753F1207" w14:textId="77777777" w:rsidR="00E819D3" w:rsidRDefault="00E819D3" w:rsidP="00BC5451">
      <w:pPr>
        <w:pStyle w:val="NoSpacing"/>
        <w:jc w:val="both"/>
        <w:rPr>
          <w:rFonts w:cstheme="minorHAnsi"/>
        </w:rPr>
      </w:pPr>
    </w:p>
    <w:p w14:paraId="12E3633D" w14:textId="0D90ADF9" w:rsidR="00E819D3" w:rsidRDefault="00E819D3" w:rsidP="00BC5451">
      <w:pPr>
        <w:pStyle w:val="NoSpacing"/>
        <w:jc w:val="both"/>
        <w:rPr>
          <w:rFonts w:cstheme="minorHAnsi"/>
        </w:rPr>
      </w:pPr>
      <w:r>
        <w:rPr>
          <w:rFonts w:cstheme="minorHAnsi"/>
        </w:rPr>
        <w:t xml:space="preserve">Ross read his response to the letter dated 7/11/23 </w:t>
      </w:r>
      <w:r w:rsidR="00BF6787">
        <w:rPr>
          <w:rFonts w:cstheme="minorHAnsi"/>
        </w:rPr>
        <w:t xml:space="preserve">from WSO </w:t>
      </w:r>
      <w:r>
        <w:rPr>
          <w:rFonts w:cstheme="minorHAnsi"/>
        </w:rPr>
        <w:t xml:space="preserve">about outside issues because he felt uncomfortable about it.  He sent the letter through our Region 7 Trustee liaison Bob to the OA Board but it didn’t make the agenda </w:t>
      </w:r>
      <w:r w:rsidR="00E83284">
        <w:rPr>
          <w:rFonts w:cstheme="minorHAnsi"/>
        </w:rPr>
        <w:t>so</w:t>
      </w:r>
      <w:r>
        <w:rPr>
          <w:rFonts w:cstheme="minorHAnsi"/>
        </w:rPr>
        <w:t xml:space="preserve"> it will be considered in November.</w:t>
      </w:r>
    </w:p>
    <w:p w14:paraId="7DCEDF48" w14:textId="77777777" w:rsidR="00216BBA" w:rsidRDefault="00216BBA" w:rsidP="00BC5451">
      <w:pPr>
        <w:pStyle w:val="NoSpacing"/>
        <w:jc w:val="both"/>
        <w:rPr>
          <w:rFonts w:cstheme="minorHAnsi"/>
        </w:rPr>
      </w:pPr>
    </w:p>
    <w:p w14:paraId="66FE08E8" w14:textId="77777777" w:rsidR="00A67308" w:rsidRDefault="00A67308" w:rsidP="00BC5451">
      <w:pPr>
        <w:pStyle w:val="NoSpacing"/>
        <w:jc w:val="both"/>
        <w:rPr>
          <w:rFonts w:cstheme="minorHAnsi"/>
        </w:rPr>
      </w:pPr>
    </w:p>
    <w:p w14:paraId="706FEAF0" w14:textId="77777777" w:rsidR="00A67308" w:rsidRDefault="00A67308" w:rsidP="00BC5451">
      <w:pPr>
        <w:pStyle w:val="NoSpacing"/>
        <w:jc w:val="both"/>
        <w:rPr>
          <w:rFonts w:cstheme="minorHAnsi"/>
        </w:rPr>
      </w:pPr>
    </w:p>
    <w:p w14:paraId="6B602530" w14:textId="3C2DDF44" w:rsidR="00216BBA" w:rsidRDefault="00216BBA" w:rsidP="00BC5451">
      <w:pPr>
        <w:pStyle w:val="NoSpacing"/>
        <w:jc w:val="both"/>
        <w:rPr>
          <w:rFonts w:cstheme="minorHAnsi"/>
        </w:rPr>
      </w:pPr>
      <w:r w:rsidRPr="00216BBA">
        <w:rPr>
          <w:rFonts w:cstheme="minorHAnsi"/>
          <w:u w:val="single"/>
        </w:rPr>
        <w:lastRenderedPageBreak/>
        <w:t>BY-LAWS</w:t>
      </w:r>
      <w:r w:rsidR="0075266D">
        <w:rPr>
          <w:rFonts w:cstheme="minorHAnsi"/>
        </w:rPr>
        <w:t xml:space="preserve"> - </w:t>
      </w:r>
      <w:r>
        <w:rPr>
          <w:rFonts w:cstheme="minorHAnsi"/>
        </w:rPr>
        <w:t>Nick stated there is nothing to report at this time.</w:t>
      </w:r>
      <w:r w:rsidR="00E83284">
        <w:rPr>
          <w:rFonts w:cstheme="minorHAnsi"/>
        </w:rPr>
        <w:t xml:space="preserve">  Ross stated </w:t>
      </w:r>
      <w:r w:rsidR="00613D67">
        <w:rPr>
          <w:rFonts w:cstheme="minorHAnsi"/>
        </w:rPr>
        <w:t xml:space="preserve">regarding Region Rep. </w:t>
      </w:r>
      <w:r w:rsidR="00E83284">
        <w:rPr>
          <w:rFonts w:cstheme="minorHAnsi"/>
        </w:rPr>
        <w:t>there is no mention of</w:t>
      </w:r>
      <w:r w:rsidR="00613D67">
        <w:rPr>
          <w:rFonts w:cstheme="minorHAnsi"/>
        </w:rPr>
        <w:t xml:space="preserve"> nomination months and it should be November and December since the election is in January so that should be added next time the By-Laws are updated.  Bobbi confirmed this is scheduled.</w:t>
      </w:r>
      <w:r w:rsidR="00E83284">
        <w:rPr>
          <w:rFonts w:cstheme="minorHAnsi"/>
        </w:rPr>
        <w:t xml:space="preserve"> </w:t>
      </w:r>
    </w:p>
    <w:p w14:paraId="390FB9D6" w14:textId="77777777" w:rsidR="00F45C83" w:rsidRDefault="00F45C83" w:rsidP="00BC5451">
      <w:pPr>
        <w:pStyle w:val="NoSpacing"/>
        <w:jc w:val="both"/>
        <w:rPr>
          <w:rFonts w:cstheme="minorHAnsi"/>
        </w:rPr>
      </w:pPr>
    </w:p>
    <w:p w14:paraId="76591A84" w14:textId="4744BCD6" w:rsidR="00F45C83" w:rsidRDefault="00F45C83" w:rsidP="00BC5451">
      <w:pPr>
        <w:pStyle w:val="NoSpacing"/>
        <w:jc w:val="both"/>
        <w:rPr>
          <w:rFonts w:cstheme="minorHAnsi"/>
        </w:rPr>
      </w:pPr>
      <w:r w:rsidRPr="00F45C83">
        <w:rPr>
          <w:rFonts w:cstheme="minorHAnsi"/>
          <w:u w:val="single"/>
        </w:rPr>
        <w:t>INSURANCE</w:t>
      </w:r>
      <w:r w:rsidR="0075266D">
        <w:rPr>
          <w:rFonts w:cstheme="minorHAnsi"/>
        </w:rPr>
        <w:t xml:space="preserve"> - </w:t>
      </w:r>
      <w:r>
        <w:rPr>
          <w:rFonts w:cstheme="minorHAnsi"/>
        </w:rPr>
        <w:t xml:space="preserve">Mikey reported </w:t>
      </w:r>
      <w:r w:rsidR="00EE4600">
        <w:rPr>
          <w:rFonts w:cstheme="minorHAnsi"/>
        </w:rPr>
        <w:t xml:space="preserve">our insurance renews in December but we don’t know what the amount will be but it should be about the same.  </w:t>
      </w:r>
      <w:r w:rsidR="007A661C">
        <w:rPr>
          <w:rFonts w:cstheme="minorHAnsi"/>
        </w:rPr>
        <w:t>He reminded everyone if there are</w:t>
      </w:r>
      <w:r>
        <w:rPr>
          <w:rFonts w:cstheme="minorHAnsi"/>
        </w:rPr>
        <w:t xml:space="preserve"> any questions or needs </w:t>
      </w:r>
      <w:r w:rsidR="007A661C">
        <w:rPr>
          <w:rFonts w:cstheme="minorHAnsi"/>
        </w:rPr>
        <w:t xml:space="preserve">regarding insurance </w:t>
      </w:r>
      <w:r>
        <w:rPr>
          <w:rFonts w:cstheme="minorHAnsi"/>
        </w:rPr>
        <w:t>to please contact him.</w:t>
      </w:r>
    </w:p>
    <w:p w14:paraId="27523DE2" w14:textId="77777777" w:rsidR="00116391" w:rsidRDefault="00116391" w:rsidP="00BC5451">
      <w:pPr>
        <w:pStyle w:val="NoSpacing"/>
        <w:jc w:val="both"/>
        <w:rPr>
          <w:rFonts w:cstheme="minorHAnsi"/>
        </w:rPr>
      </w:pPr>
    </w:p>
    <w:p w14:paraId="5C9C7A03" w14:textId="0875D838" w:rsidR="00116391" w:rsidRDefault="00116391" w:rsidP="00BC5451">
      <w:pPr>
        <w:pStyle w:val="NoSpacing"/>
        <w:jc w:val="both"/>
        <w:rPr>
          <w:rFonts w:cstheme="minorHAnsi"/>
        </w:rPr>
      </w:pPr>
      <w:r w:rsidRPr="00116391">
        <w:rPr>
          <w:rFonts w:cstheme="minorHAnsi"/>
          <w:u w:val="single"/>
        </w:rPr>
        <w:t>NOMINATIONS</w:t>
      </w:r>
      <w:r w:rsidR="000F5261">
        <w:rPr>
          <w:rFonts w:cstheme="minorHAnsi"/>
        </w:rPr>
        <w:t xml:space="preserve"> - </w:t>
      </w:r>
      <w:r>
        <w:rPr>
          <w:rFonts w:cstheme="minorHAnsi"/>
        </w:rPr>
        <w:t xml:space="preserve">Ross reported </w:t>
      </w:r>
      <w:r w:rsidR="00E17AB4">
        <w:rPr>
          <w:rFonts w:cstheme="minorHAnsi"/>
        </w:rPr>
        <w:t>he is not aware of any other nomination for</w:t>
      </w:r>
      <w:r>
        <w:rPr>
          <w:rFonts w:cstheme="minorHAnsi"/>
        </w:rPr>
        <w:t xml:space="preserve"> Treasurer</w:t>
      </w:r>
      <w:r w:rsidR="00E17AB4">
        <w:rPr>
          <w:rFonts w:cstheme="minorHAnsi"/>
        </w:rPr>
        <w:t xml:space="preserve"> other than Barbara and the election is next month.</w:t>
      </w:r>
      <w:r>
        <w:rPr>
          <w:rFonts w:cstheme="minorHAnsi"/>
        </w:rPr>
        <w:t xml:space="preserve">  </w:t>
      </w:r>
      <w:r w:rsidR="00E17AB4">
        <w:rPr>
          <w:rFonts w:cstheme="minorHAnsi"/>
        </w:rPr>
        <w:t>He also stated that we need to keep a list of Officers</w:t>
      </w:r>
      <w:r w:rsidR="00863800">
        <w:rPr>
          <w:rFonts w:cstheme="minorHAnsi"/>
        </w:rPr>
        <w:t xml:space="preserve">, when their term started and ends, </w:t>
      </w:r>
      <w:r w:rsidR="00E17AB4">
        <w:rPr>
          <w:rFonts w:cstheme="minorHAnsi"/>
        </w:rPr>
        <w:t>and went over it</w:t>
      </w:r>
      <w:r w:rsidR="00153CC4">
        <w:rPr>
          <w:rFonts w:cstheme="minorHAnsi"/>
        </w:rPr>
        <w:t xml:space="preserve"> to confirm it was accurate</w:t>
      </w:r>
      <w:r w:rsidR="00711B0B">
        <w:rPr>
          <w:rFonts w:cstheme="minorHAnsi"/>
        </w:rPr>
        <w:t>.</w:t>
      </w:r>
      <w:r w:rsidR="00E17AB4">
        <w:rPr>
          <w:rFonts w:cstheme="minorHAnsi"/>
        </w:rPr>
        <w:t xml:space="preserve">  Also,</w:t>
      </w:r>
      <w:r w:rsidR="00863800">
        <w:rPr>
          <w:rFonts w:cstheme="minorHAnsi"/>
        </w:rPr>
        <w:t xml:space="preserve"> he reminded</w:t>
      </w:r>
      <w:r w:rsidR="00E17AB4">
        <w:rPr>
          <w:rFonts w:cstheme="minorHAnsi"/>
        </w:rPr>
        <w:t xml:space="preserve"> </w:t>
      </w:r>
      <w:r w:rsidR="00153CC4">
        <w:rPr>
          <w:rFonts w:cstheme="minorHAnsi"/>
        </w:rPr>
        <w:t xml:space="preserve">everyone </w:t>
      </w:r>
      <w:r w:rsidR="00E17AB4">
        <w:rPr>
          <w:rFonts w:cstheme="minorHAnsi"/>
        </w:rPr>
        <w:t>October is WSO Delegates nominations.</w:t>
      </w:r>
      <w:r w:rsidR="00D47D16">
        <w:rPr>
          <w:rFonts w:cstheme="minorHAnsi"/>
        </w:rPr>
        <w:t xml:space="preserve">  Sima asked if the Treasurer served a partial term prior to her first full term and Barbara stated she was in training with Alex so she is now in her first full term.</w:t>
      </w:r>
      <w:r w:rsidR="00C1355F">
        <w:rPr>
          <w:rFonts w:cstheme="minorHAnsi"/>
        </w:rPr>
        <w:t xml:space="preserve">  Lee Ann stated she is not a CJI Rep. and votes as a Board member.  Bobbi stated Lee Ann can have another Rep. vote so we really need another Region 7 Rep.</w:t>
      </w:r>
    </w:p>
    <w:p w14:paraId="2C7CF96E" w14:textId="77777777" w:rsidR="007844C5" w:rsidRDefault="007844C5" w:rsidP="00BC5451">
      <w:pPr>
        <w:pStyle w:val="NoSpacing"/>
        <w:jc w:val="both"/>
        <w:rPr>
          <w:rFonts w:cstheme="minorHAnsi"/>
        </w:rPr>
      </w:pPr>
    </w:p>
    <w:p w14:paraId="531A0195" w14:textId="3F14648F" w:rsidR="008B70F7" w:rsidRDefault="007844C5" w:rsidP="00BC5451">
      <w:pPr>
        <w:pStyle w:val="NoSpacing"/>
        <w:jc w:val="both"/>
        <w:rPr>
          <w:rFonts w:cstheme="minorHAnsi"/>
        </w:rPr>
      </w:pPr>
      <w:r w:rsidRPr="007844C5">
        <w:rPr>
          <w:rFonts w:cstheme="minorHAnsi"/>
          <w:u w:val="single"/>
        </w:rPr>
        <w:t>FUNDRAISING</w:t>
      </w:r>
      <w:r>
        <w:rPr>
          <w:rFonts w:cstheme="minorHAnsi"/>
        </w:rPr>
        <w:t xml:space="preserve"> – Lucille reported at the last discussion the majority response was against any type of gambling, raffle, etc., type of ideas and it would be tabled until someone can come up with another idea.</w:t>
      </w:r>
    </w:p>
    <w:p w14:paraId="0AF01C26" w14:textId="77777777" w:rsidR="007844C5" w:rsidRDefault="007844C5" w:rsidP="00BC5451">
      <w:pPr>
        <w:pStyle w:val="NoSpacing"/>
        <w:jc w:val="both"/>
        <w:rPr>
          <w:rFonts w:cstheme="minorHAnsi"/>
        </w:rPr>
      </w:pPr>
    </w:p>
    <w:p w14:paraId="578462B1" w14:textId="7E5885C2" w:rsidR="00BC5451" w:rsidRDefault="00BC5451" w:rsidP="00BC5451">
      <w:pPr>
        <w:pStyle w:val="NoSpacing"/>
        <w:jc w:val="both"/>
        <w:rPr>
          <w:rFonts w:cstheme="minorHAnsi"/>
          <w:u w:val="single"/>
        </w:rPr>
      </w:pPr>
      <w:r w:rsidRPr="00973ABE">
        <w:rPr>
          <w:rFonts w:cstheme="minorHAnsi"/>
          <w:u w:val="single"/>
        </w:rPr>
        <w:t>HOLIDAYS/EVENTS</w:t>
      </w:r>
      <w:r w:rsidR="00512BA2">
        <w:rPr>
          <w:rFonts w:cstheme="minorHAnsi"/>
          <w:u w:val="single"/>
        </w:rPr>
        <w:t>/RETREATS</w:t>
      </w:r>
    </w:p>
    <w:p w14:paraId="5E44E014" w14:textId="77777777" w:rsidR="00B25A66" w:rsidRDefault="00B25A66" w:rsidP="00BC5451">
      <w:pPr>
        <w:pStyle w:val="NoSpacing"/>
        <w:jc w:val="both"/>
        <w:rPr>
          <w:rFonts w:cstheme="minorHAnsi"/>
          <w:u w:val="single"/>
        </w:rPr>
      </w:pPr>
    </w:p>
    <w:p w14:paraId="0A6278BF" w14:textId="07BCFA6E" w:rsidR="00B25A66" w:rsidRPr="00B25A66" w:rsidRDefault="00B25A66" w:rsidP="00BC5451">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February</w:t>
      </w:r>
      <w:r w:rsidR="002946F7">
        <w:rPr>
          <w:rFonts w:cstheme="minorHAnsi"/>
        </w:rPr>
        <w:t>, 2024 too early to discuss (Nick)</w:t>
      </w:r>
    </w:p>
    <w:p w14:paraId="0CCAF80C" w14:textId="77777777" w:rsidR="00BC5451" w:rsidRDefault="00BC5451" w:rsidP="00BC5451">
      <w:pPr>
        <w:pStyle w:val="NoSpacing"/>
        <w:jc w:val="both"/>
        <w:rPr>
          <w:rFonts w:cstheme="minorHAnsi"/>
        </w:rPr>
      </w:pPr>
    </w:p>
    <w:p w14:paraId="0240B275" w14:textId="2BC6069C" w:rsidR="00BC5451" w:rsidRDefault="00BC5451" w:rsidP="00BC5451">
      <w:pPr>
        <w:pStyle w:val="NoSpacing"/>
        <w:jc w:val="both"/>
        <w:rPr>
          <w:rFonts w:cstheme="minorHAnsi"/>
        </w:rPr>
      </w:pPr>
      <w:r w:rsidRPr="00365F82">
        <w:rPr>
          <w:rFonts w:cstheme="minorHAnsi"/>
          <w:i/>
          <w:iCs/>
        </w:rPr>
        <w:t>Idea Day</w:t>
      </w:r>
      <w:r>
        <w:rPr>
          <w:rFonts w:cstheme="minorHAnsi"/>
        </w:rPr>
        <w:t xml:space="preserve"> – </w:t>
      </w:r>
      <w:r w:rsidR="002946F7">
        <w:rPr>
          <w:rFonts w:cstheme="minorHAnsi"/>
        </w:rPr>
        <w:t xml:space="preserve">November.  Nick </w:t>
      </w:r>
      <w:r w:rsidR="003528DF">
        <w:rPr>
          <w:rFonts w:cstheme="minorHAnsi"/>
        </w:rPr>
        <w:t>needs help</w:t>
      </w:r>
      <w:r w:rsidR="000F7F27">
        <w:rPr>
          <w:rFonts w:cstheme="minorHAnsi"/>
        </w:rPr>
        <w:t>.</w:t>
      </w:r>
    </w:p>
    <w:p w14:paraId="070AED8D" w14:textId="77777777" w:rsidR="00BC5451" w:rsidRDefault="00BC5451" w:rsidP="00BC5451">
      <w:pPr>
        <w:pStyle w:val="NoSpacing"/>
        <w:jc w:val="both"/>
        <w:rPr>
          <w:rFonts w:cstheme="minorHAnsi"/>
        </w:rPr>
      </w:pPr>
    </w:p>
    <w:p w14:paraId="4947F2CC" w14:textId="682F5246" w:rsidR="00BC5451" w:rsidRDefault="00BC5451" w:rsidP="00BC5451">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874DCA">
        <w:rPr>
          <w:rFonts w:cstheme="minorHAnsi"/>
        </w:rPr>
        <w:t xml:space="preserve">Ross </w:t>
      </w:r>
      <w:r w:rsidR="003528DF">
        <w:rPr>
          <w:rFonts w:cstheme="minorHAnsi"/>
        </w:rPr>
        <w:t xml:space="preserve">reported on </w:t>
      </w:r>
      <w:r w:rsidR="00797521">
        <w:rPr>
          <w:rFonts w:cstheme="minorHAnsi"/>
        </w:rPr>
        <w:t>this and was thrown by Marty’s report because they are in full swing with an in-person event</w:t>
      </w:r>
      <w:r w:rsidR="00F763D9">
        <w:rPr>
          <w:rFonts w:cstheme="minorHAnsi"/>
        </w:rPr>
        <w:t xml:space="preserve"> in Whiting.  There will be a flyer soon with all the information.</w:t>
      </w:r>
    </w:p>
    <w:p w14:paraId="7A51F374" w14:textId="77777777" w:rsidR="00512BA2" w:rsidRDefault="00512BA2" w:rsidP="00BC5451">
      <w:pPr>
        <w:pStyle w:val="NoSpacing"/>
        <w:jc w:val="both"/>
        <w:rPr>
          <w:rFonts w:cstheme="minorHAnsi"/>
        </w:rPr>
      </w:pPr>
    </w:p>
    <w:p w14:paraId="4FA50455" w14:textId="1C68D491" w:rsidR="00512BA2" w:rsidRPr="00512BA2" w:rsidRDefault="00512BA2" w:rsidP="00BC5451">
      <w:pPr>
        <w:pStyle w:val="NoSpacing"/>
        <w:jc w:val="both"/>
        <w:rPr>
          <w:rFonts w:cstheme="minorHAnsi"/>
        </w:rPr>
      </w:pPr>
      <w:r w:rsidRPr="00512BA2">
        <w:rPr>
          <w:rFonts w:cstheme="minorHAnsi"/>
          <w:i/>
          <w:iCs/>
        </w:rPr>
        <w:t>Together We Can Recover</w:t>
      </w:r>
      <w:r>
        <w:rPr>
          <w:rFonts w:cstheme="minorHAnsi"/>
        </w:rPr>
        <w:t xml:space="preserve"> – Sima stated there is nothing to report at this time.</w:t>
      </w:r>
    </w:p>
    <w:p w14:paraId="5A34C963" w14:textId="77777777" w:rsidR="0041251A" w:rsidRDefault="0041251A" w:rsidP="00BC5451">
      <w:pPr>
        <w:pStyle w:val="NoSpacing"/>
        <w:jc w:val="both"/>
        <w:rPr>
          <w:rFonts w:cstheme="minorHAnsi"/>
        </w:rPr>
      </w:pPr>
    </w:p>
    <w:p w14:paraId="7A09D470" w14:textId="2155230D" w:rsidR="00BC5451" w:rsidRDefault="00BC5451" w:rsidP="00BC5451">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512BA2">
        <w:rPr>
          <w:rFonts w:cstheme="minorHAnsi"/>
        </w:rPr>
        <w:t>had nothing to report at this time</w:t>
      </w:r>
      <w:r w:rsidR="0021116E">
        <w:rPr>
          <w:rFonts w:cstheme="minorHAnsi"/>
        </w:rPr>
        <w:t>.</w:t>
      </w:r>
    </w:p>
    <w:p w14:paraId="5DE7B3BE" w14:textId="77777777" w:rsidR="0041251A" w:rsidRDefault="0041251A" w:rsidP="00BC5451">
      <w:pPr>
        <w:pStyle w:val="NoSpacing"/>
        <w:jc w:val="both"/>
        <w:rPr>
          <w:rFonts w:cstheme="minorHAnsi"/>
        </w:rPr>
      </w:pPr>
    </w:p>
    <w:p w14:paraId="1F95DC75" w14:textId="2BE1D0EE" w:rsidR="00BC5451" w:rsidRDefault="00BC5451" w:rsidP="00BC5451">
      <w:pPr>
        <w:pStyle w:val="NoSpacing"/>
        <w:jc w:val="both"/>
        <w:rPr>
          <w:rFonts w:cstheme="minorHAnsi"/>
          <w:u w:val="single"/>
        </w:rPr>
      </w:pPr>
      <w:r>
        <w:rPr>
          <w:rFonts w:cstheme="minorHAnsi"/>
          <w:u w:val="single"/>
        </w:rPr>
        <w:t>OL</w:t>
      </w:r>
      <w:r w:rsidRPr="007D7258">
        <w:rPr>
          <w:rFonts w:cstheme="minorHAnsi"/>
          <w:u w:val="single"/>
        </w:rPr>
        <w:t>D</w:t>
      </w:r>
      <w:r>
        <w:rPr>
          <w:rFonts w:cstheme="minorHAnsi"/>
          <w:u w:val="single"/>
        </w:rPr>
        <w:t>/NEW</w:t>
      </w:r>
      <w:r w:rsidRPr="007D7258">
        <w:rPr>
          <w:rFonts w:cstheme="minorHAnsi"/>
          <w:u w:val="single"/>
        </w:rPr>
        <w:t xml:space="preserve"> BUSINESS</w:t>
      </w:r>
    </w:p>
    <w:p w14:paraId="515C5555" w14:textId="77777777" w:rsidR="00AA6EB2" w:rsidRDefault="00AA6EB2" w:rsidP="00BC5451">
      <w:pPr>
        <w:pStyle w:val="NoSpacing"/>
        <w:jc w:val="both"/>
        <w:rPr>
          <w:rFonts w:cstheme="minorHAnsi"/>
          <w:u w:val="single"/>
        </w:rPr>
      </w:pPr>
    </w:p>
    <w:p w14:paraId="552C26DE" w14:textId="330C6005" w:rsidR="00565A8B" w:rsidRDefault="006933A0" w:rsidP="00BC5451">
      <w:pPr>
        <w:pStyle w:val="NoSpacing"/>
        <w:jc w:val="both"/>
        <w:rPr>
          <w:rFonts w:cstheme="minorHAnsi"/>
        </w:rPr>
      </w:pPr>
      <w:r w:rsidRPr="009C74B8">
        <w:rPr>
          <w:rFonts w:cstheme="minorHAnsi"/>
          <w:u w:val="single"/>
        </w:rPr>
        <w:t>CJI Google Phone</w:t>
      </w:r>
      <w:r>
        <w:rPr>
          <w:rFonts w:cstheme="minorHAnsi"/>
        </w:rPr>
        <w:t xml:space="preserve"> – Mikey asked who answers the phone and Robin explained that she and Alex and Sima are all set up to receive the calls and messages</w:t>
      </w:r>
      <w:r w:rsidR="00565A8B">
        <w:rPr>
          <w:rFonts w:cstheme="minorHAnsi"/>
        </w:rPr>
        <w:t>.</w:t>
      </w:r>
    </w:p>
    <w:p w14:paraId="30492827" w14:textId="77777777" w:rsidR="005023CE" w:rsidRDefault="005023CE" w:rsidP="00BC5451">
      <w:pPr>
        <w:pStyle w:val="NoSpacing"/>
        <w:jc w:val="both"/>
        <w:rPr>
          <w:rFonts w:cstheme="minorHAnsi"/>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26ECDDFC" w14:textId="77777777" w:rsidR="0092140E" w:rsidRDefault="0092140E" w:rsidP="00E4129A">
      <w:pPr>
        <w:pStyle w:val="NoSpacing"/>
        <w:jc w:val="both"/>
        <w:rPr>
          <w:rStyle w:val="Hyperlink"/>
          <w:rFonts w:cstheme="minorHAnsi"/>
          <w:color w:val="auto"/>
          <w:u w:val="none"/>
        </w:rPr>
      </w:pPr>
    </w:p>
    <w:p w14:paraId="727E8469" w14:textId="73C8714E"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945ECD">
        <w:rPr>
          <w:rFonts w:cstheme="minorHAnsi"/>
          <w:u w:val="single"/>
        </w:rPr>
        <w:t>October 13</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2D083783" w:rsidR="00F77A66" w:rsidRDefault="00A33E3E" w:rsidP="00607FED">
      <w:pPr>
        <w:pStyle w:val="NoSpacing"/>
        <w:jc w:val="both"/>
        <w:rPr>
          <w:rFonts w:cstheme="minorHAnsi"/>
        </w:rPr>
      </w:pPr>
      <w:r>
        <w:rPr>
          <w:rFonts w:cstheme="minorHAnsi"/>
        </w:rPr>
        <w:t>Robin</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w:t>
      </w:r>
      <w:r w:rsidR="00A222B7">
        <w:rPr>
          <w:rFonts w:cstheme="minorHAnsi"/>
        </w:rPr>
        <w:t>25</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ADE9" w14:textId="77777777" w:rsidR="00BF3A6D" w:rsidRDefault="00BF3A6D" w:rsidP="000B6353">
      <w:pPr>
        <w:spacing w:after="0" w:line="240" w:lineRule="auto"/>
      </w:pPr>
      <w:r>
        <w:separator/>
      </w:r>
    </w:p>
  </w:endnote>
  <w:endnote w:type="continuationSeparator" w:id="0">
    <w:p w14:paraId="7C1DF77A" w14:textId="77777777" w:rsidR="00BF3A6D" w:rsidRDefault="00BF3A6D"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1133" w14:textId="77777777" w:rsidR="00BF3A6D" w:rsidRDefault="00BF3A6D" w:rsidP="000B6353">
      <w:pPr>
        <w:spacing w:after="0" w:line="240" w:lineRule="auto"/>
      </w:pPr>
      <w:r>
        <w:separator/>
      </w:r>
    </w:p>
  </w:footnote>
  <w:footnote w:type="continuationSeparator" w:id="0">
    <w:p w14:paraId="21A36822" w14:textId="77777777" w:rsidR="00BF3A6D" w:rsidRDefault="00BF3A6D"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7094"/>
    <w:rsid w:val="000208B9"/>
    <w:rsid w:val="000220E0"/>
    <w:rsid w:val="00022779"/>
    <w:rsid w:val="000236BB"/>
    <w:rsid w:val="00023BEC"/>
    <w:rsid w:val="000246FC"/>
    <w:rsid w:val="0002682E"/>
    <w:rsid w:val="00027C92"/>
    <w:rsid w:val="00030EDB"/>
    <w:rsid w:val="00031443"/>
    <w:rsid w:val="00031987"/>
    <w:rsid w:val="00032378"/>
    <w:rsid w:val="00033246"/>
    <w:rsid w:val="00033C97"/>
    <w:rsid w:val="00034732"/>
    <w:rsid w:val="00037615"/>
    <w:rsid w:val="00044D6A"/>
    <w:rsid w:val="0004567B"/>
    <w:rsid w:val="00046BDC"/>
    <w:rsid w:val="00047125"/>
    <w:rsid w:val="00047DB6"/>
    <w:rsid w:val="00050EE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3A27"/>
    <w:rsid w:val="0009448E"/>
    <w:rsid w:val="000944AF"/>
    <w:rsid w:val="00095A39"/>
    <w:rsid w:val="00096148"/>
    <w:rsid w:val="000961E0"/>
    <w:rsid w:val="000973CB"/>
    <w:rsid w:val="000975E5"/>
    <w:rsid w:val="000A096D"/>
    <w:rsid w:val="000A16F6"/>
    <w:rsid w:val="000A1A6A"/>
    <w:rsid w:val="000A325D"/>
    <w:rsid w:val="000A3281"/>
    <w:rsid w:val="000A351C"/>
    <w:rsid w:val="000A4780"/>
    <w:rsid w:val="000A4927"/>
    <w:rsid w:val="000A5377"/>
    <w:rsid w:val="000A5650"/>
    <w:rsid w:val="000B16FD"/>
    <w:rsid w:val="000B343D"/>
    <w:rsid w:val="000B3E25"/>
    <w:rsid w:val="000B444F"/>
    <w:rsid w:val="000B6353"/>
    <w:rsid w:val="000B7C42"/>
    <w:rsid w:val="000C0A8C"/>
    <w:rsid w:val="000C3EFE"/>
    <w:rsid w:val="000C5EB7"/>
    <w:rsid w:val="000C5F03"/>
    <w:rsid w:val="000C6128"/>
    <w:rsid w:val="000C6301"/>
    <w:rsid w:val="000C6E65"/>
    <w:rsid w:val="000D0A35"/>
    <w:rsid w:val="000D2984"/>
    <w:rsid w:val="000D30CA"/>
    <w:rsid w:val="000D3761"/>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5261"/>
    <w:rsid w:val="000F5853"/>
    <w:rsid w:val="000F7F27"/>
    <w:rsid w:val="00100505"/>
    <w:rsid w:val="001022C5"/>
    <w:rsid w:val="0010340D"/>
    <w:rsid w:val="00103677"/>
    <w:rsid w:val="001036C9"/>
    <w:rsid w:val="00106DB4"/>
    <w:rsid w:val="0011049A"/>
    <w:rsid w:val="00111139"/>
    <w:rsid w:val="00111556"/>
    <w:rsid w:val="001130EC"/>
    <w:rsid w:val="00114CBB"/>
    <w:rsid w:val="00115554"/>
    <w:rsid w:val="00115B65"/>
    <w:rsid w:val="00116391"/>
    <w:rsid w:val="00117623"/>
    <w:rsid w:val="00120AE7"/>
    <w:rsid w:val="00121172"/>
    <w:rsid w:val="001224F3"/>
    <w:rsid w:val="00122FE8"/>
    <w:rsid w:val="00124229"/>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3CC4"/>
    <w:rsid w:val="00154DF9"/>
    <w:rsid w:val="001551C0"/>
    <w:rsid w:val="00155249"/>
    <w:rsid w:val="00156AE0"/>
    <w:rsid w:val="0015799B"/>
    <w:rsid w:val="001579C6"/>
    <w:rsid w:val="001600F5"/>
    <w:rsid w:val="001613EE"/>
    <w:rsid w:val="00161A65"/>
    <w:rsid w:val="00162ADE"/>
    <w:rsid w:val="001642B3"/>
    <w:rsid w:val="00165A85"/>
    <w:rsid w:val="00167452"/>
    <w:rsid w:val="001675F1"/>
    <w:rsid w:val="00174503"/>
    <w:rsid w:val="0017495F"/>
    <w:rsid w:val="001769AF"/>
    <w:rsid w:val="00177784"/>
    <w:rsid w:val="00181788"/>
    <w:rsid w:val="001841FD"/>
    <w:rsid w:val="0018706B"/>
    <w:rsid w:val="001908F2"/>
    <w:rsid w:val="001912CA"/>
    <w:rsid w:val="0019210A"/>
    <w:rsid w:val="0019540C"/>
    <w:rsid w:val="0019709D"/>
    <w:rsid w:val="00197FD2"/>
    <w:rsid w:val="001A0058"/>
    <w:rsid w:val="001A0A07"/>
    <w:rsid w:val="001A1EF5"/>
    <w:rsid w:val="001A327A"/>
    <w:rsid w:val="001A672A"/>
    <w:rsid w:val="001A7299"/>
    <w:rsid w:val="001A79B5"/>
    <w:rsid w:val="001A7ABF"/>
    <w:rsid w:val="001B4CBD"/>
    <w:rsid w:val="001B51E3"/>
    <w:rsid w:val="001B5D66"/>
    <w:rsid w:val="001B7F9D"/>
    <w:rsid w:val="001C3820"/>
    <w:rsid w:val="001C44CF"/>
    <w:rsid w:val="001C4A28"/>
    <w:rsid w:val="001C5EB2"/>
    <w:rsid w:val="001C6179"/>
    <w:rsid w:val="001C7686"/>
    <w:rsid w:val="001C78D4"/>
    <w:rsid w:val="001D0889"/>
    <w:rsid w:val="001D1E04"/>
    <w:rsid w:val="001D4AFA"/>
    <w:rsid w:val="001D7618"/>
    <w:rsid w:val="001D7DCD"/>
    <w:rsid w:val="001E0B77"/>
    <w:rsid w:val="001E112F"/>
    <w:rsid w:val="001E2D8C"/>
    <w:rsid w:val="001E42F5"/>
    <w:rsid w:val="001E4913"/>
    <w:rsid w:val="001E6D0C"/>
    <w:rsid w:val="001E6DB6"/>
    <w:rsid w:val="001E6EF8"/>
    <w:rsid w:val="001E75CC"/>
    <w:rsid w:val="001F02F4"/>
    <w:rsid w:val="001F194C"/>
    <w:rsid w:val="001F2111"/>
    <w:rsid w:val="001F2811"/>
    <w:rsid w:val="001F2E29"/>
    <w:rsid w:val="001F4FDD"/>
    <w:rsid w:val="001F55D4"/>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2F0A"/>
    <w:rsid w:val="0021470C"/>
    <w:rsid w:val="002158B6"/>
    <w:rsid w:val="0021683F"/>
    <w:rsid w:val="00216BBA"/>
    <w:rsid w:val="00220445"/>
    <w:rsid w:val="0022069F"/>
    <w:rsid w:val="00221AC3"/>
    <w:rsid w:val="00222BF7"/>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69E"/>
    <w:rsid w:val="002508DA"/>
    <w:rsid w:val="00254078"/>
    <w:rsid w:val="0025415C"/>
    <w:rsid w:val="00254FC6"/>
    <w:rsid w:val="002553C5"/>
    <w:rsid w:val="002554F4"/>
    <w:rsid w:val="0025726E"/>
    <w:rsid w:val="00257449"/>
    <w:rsid w:val="002605DF"/>
    <w:rsid w:val="002608E3"/>
    <w:rsid w:val="00263A4D"/>
    <w:rsid w:val="00264F07"/>
    <w:rsid w:val="0027053C"/>
    <w:rsid w:val="00271EF0"/>
    <w:rsid w:val="002738C8"/>
    <w:rsid w:val="002739E5"/>
    <w:rsid w:val="0027411F"/>
    <w:rsid w:val="00275B14"/>
    <w:rsid w:val="002825E6"/>
    <w:rsid w:val="002844BD"/>
    <w:rsid w:val="00287489"/>
    <w:rsid w:val="00290457"/>
    <w:rsid w:val="0029372D"/>
    <w:rsid w:val="002946F7"/>
    <w:rsid w:val="0029501E"/>
    <w:rsid w:val="00295234"/>
    <w:rsid w:val="00295899"/>
    <w:rsid w:val="00296332"/>
    <w:rsid w:val="00296E83"/>
    <w:rsid w:val="0029728D"/>
    <w:rsid w:val="002A0B21"/>
    <w:rsid w:val="002A0B29"/>
    <w:rsid w:val="002A4AE6"/>
    <w:rsid w:val="002A5473"/>
    <w:rsid w:val="002A6FF1"/>
    <w:rsid w:val="002A7242"/>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D6730"/>
    <w:rsid w:val="002D796C"/>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1ACA"/>
    <w:rsid w:val="003329A8"/>
    <w:rsid w:val="003358AC"/>
    <w:rsid w:val="003427AE"/>
    <w:rsid w:val="003440EC"/>
    <w:rsid w:val="00344F49"/>
    <w:rsid w:val="00345FD6"/>
    <w:rsid w:val="003504BD"/>
    <w:rsid w:val="00350FBF"/>
    <w:rsid w:val="00351876"/>
    <w:rsid w:val="003528DF"/>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0AD"/>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677A"/>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65B44"/>
    <w:rsid w:val="00470447"/>
    <w:rsid w:val="004707F4"/>
    <w:rsid w:val="00470844"/>
    <w:rsid w:val="004712F7"/>
    <w:rsid w:val="00472CAC"/>
    <w:rsid w:val="00472F15"/>
    <w:rsid w:val="004756B5"/>
    <w:rsid w:val="00475B0C"/>
    <w:rsid w:val="00480470"/>
    <w:rsid w:val="00481FDC"/>
    <w:rsid w:val="00484221"/>
    <w:rsid w:val="00484992"/>
    <w:rsid w:val="00484FE6"/>
    <w:rsid w:val="0049181B"/>
    <w:rsid w:val="00493085"/>
    <w:rsid w:val="00493711"/>
    <w:rsid w:val="004945D9"/>
    <w:rsid w:val="00494ECF"/>
    <w:rsid w:val="0049553C"/>
    <w:rsid w:val="004968B2"/>
    <w:rsid w:val="00496F6B"/>
    <w:rsid w:val="004A1DC0"/>
    <w:rsid w:val="004A49F2"/>
    <w:rsid w:val="004A4D76"/>
    <w:rsid w:val="004A5670"/>
    <w:rsid w:val="004A57B8"/>
    <w:rsid w:val="004B1243"/>
    <w:rsid w:val="004B26AC"/>
    <w:rsid w:val="004B4CC9"/>
    <w:rsid w:val="004B5B59"/>
    <w:rsid w:val="004B7827"/>
    <w:rsid w:val="004C0A33"/>
    <w:rsid w:val="004C0BC4"/>
    <w:rsid w:val="004C105A"/>
    <w:rsid w:val="004C12E2"/>
    <w:rsid w:val="004C1FCE"/>
    <w:rsid w:val="004C208E"/>
    <w:rsid w:val="004C3E44"/>
    <w:rsid w:val="004C5C0C"/>
    <w:rsid w:val="004C5D5F"/>
    <w:rsid w:val="004C6172"/>
    <w:rsid w:val="004C7658"/>
    <w:rsid w:val="004D4594"/>
    <w:rsid w:val="004D5E96"/>
    <w:rsid w:val="004D6ABE"/>
    <w:rsid w:val="004D761F"/>
    <w:rsid w:val="004D7D0C"/>
    <w:rsid w:val="004E4602"/>
    <w:rsid w:val="004E600C"/>
    <w:rsid w:val="004E7568"/>
    <w:rsid w:val="004F04E2"/>
    <w:rsid w:val="004F05AE"/>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C16"/>
    <w:rsid w:val="00506C28"/>
    <w:rsid w:val="005073F6"/>
    <w:rsid w:val="005102C5"/>
    <w:rsid w:val="00510C38"/>
    <w:rsid w:val="00512A08"/>
    <w:rsid w:val="00512B40"/>
    <w:rsid w:val="00512BA2"/>
    <w:rsid w:val="00513135"/>
    <w:rsid w:val="00515047"/>
    <w:rsid w:val="005162F4"/>
    <w:rsid w:val="00517FDD"/>
    <w:rsid w:val="005224AA"/>
    <w:rsid w:val="00523704"/>
    <w:rsid w:val="0052394D"/>
    <w:rsid w:val="00523BE0"/>
    <w:rsid w:val="005247B4"/>
    <w:rsid w:val="00525C06"/>
    <w:rsid w:val="0052605F"/>
    <w:rsid w:val="0052609C"/>
    <w:rsid w:val="0053043B"/>
    <w:rsid w:val="00531B5A"/>
    <w:rsid w:val="005327DB"/>
    <w:rsid w:val="00532A72"/>
    <w:rsid w:val="005342B6"/>
    <w:rsid w:val="005361A6"/>
    <w:rsid w:val="00536954"/>
    <w:rsid w:val="00536F20"/>
    <w:rsid w:val="00536FDA"/>
    <w:rsid w:val="00537B34"/>
    <w:rsid w:val="00540F25"/>
    <w:rsid w:val="00544D23"/>
    <w:rsid w:val="00544E47"/>
    <w:rsid w:val="00545769"/>
    <w:rsid w:val="00545CF4"/>
    <w:rsid w:val="00554FF4"/>
    <w:rsid w:val="0056477E"/>
    <w:rsid w:val="00564F85"/>
    <w:rsid w:val="00564F86"/>
    <w:rsid w:val="00565A8B"/>
    <w:rsid w:val="005716BF"/>
    <w:rsid w:val="00573327"/>
    <w:rsid w:val="00574055"/>
    <w:rsid w:val="00574503"/>
    <w:rsid w:val="00575EAB"/>
    <w:rsid w:val="005814DD"/>
    <w:rsid w:val="00581A7E"/>
    <w:rsid w:val="005826DF"/>
    <w:rsid w:val="00582AF9"/>
    <w:rsid w:val="00582FAD"/>
    <w:rsid w:val="0058553F"/>
    <w:rsid w:val="005858D0"/>
    <w:rsid w:val="00590AD0"/>
    <w:rsid w:val="00591F6B"/>
    <w:rsid w:val="005933CA"/>
    <w:rsid w:val="00594190"/>
    <w:rsid w:val="00594BCD"/>
    <w:rsid w:val="00596A41"/>
    <w:rsid w:val="005A1E4B"/>
    <w:rsid w:val="005A20E3"/>
    <w:rsid w:val="005A288A"/>
    <w:rsid w:val="005A36C0"/>
    <w:rsid w:val="005A75E0"/>
    <w:rsid w:val="005B04D3"/>
    <w:rsid w:val="005B38A0"/>
    <w:rsid w:val="005B6085"/>
    <w:rsid w:val="005B663C"/>
    <w:rsid w:val="005B670C"/>
    <w:rsid w:val="005B76F7"/>
    <w:rsid w:val="005C13B3"/>
    <w:rsid w:val="005C1CE2"/>
    <w:rsid w:val="005C39C3"/>
    <w:rsid w:val="005C39E4"/>
    <w:rsid w:val="005C64C8"/>
    <w:rsid w:val="005C75DA"/>
    <w:rsid w:val="005D1C05"/>
    <w:rsid w:val="005D24F5"/>
    <w:rsid w:val="005D69DA"/>
    <w:rsid w:val="005D726B"/>
    <w:rsid w:val="005E0395"/>
    <w:rsid w:val="005E0A71"/>
    <w:rsid w:val="005E0AC2"/>
    <w:rsid w:val="005E0F10"/>
    <w:rsid w:val="005E1391"/>
    <w:rsid w:val="005E1A2B"/>
    <w:rsid w:val="005E1D96"/>
    <w:rsid w:val="005E2262"/>
    <w:rsid w:val="005E25FD"/>
    <w:rsid w:val="005E2D87"/>
    <w:rsid w:val="005E3BA8"/>
    <w:rsid w:val="005E4E85"/>
    <w:rsid w:val="005E528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3D67"/>
    <w:rsid w:val="006165BC"/>
    <w:rsid w:val="00616FF4"/>
    <w:rsid w:val="00617443"/>
    <w:rsid w:val="006174E0"/>
    <w:rsid w:val="0062354B"/>
    <w:rsid w:val="0062366B"/>
    <w:rsid w:val="00624FE5"/>
    <w:rsid w:val="00625CCE"/>
    <w:rsid w:val="006265EA"/>
    <w:rsid w:val="00627AB9"/>
    <w:rsid w:val="00630032"/>
    <w:rsid w:val="00630356"/>
    <w:rsid w:val="00631C27"/>
    <w:rsid w:val="00632D5F"/>
    <w:rsid w:val="006330C1"/>
    <w:rsid w:val="006341BE"/>
    <w:rsid w:val="0063544C"/>
    <w:rsid w:val="00636385"/>
    <w:rsid w:val="006371DB"/>
    <w:rsid w:val="00637374"/>
    <w:rsid w:val="00637451"/>
    <w:rsid w:val="00640925"/>
    <w:rsid w:val="00641CCD"/>
    <w:rsid w:val="00641EAF"/>
    <w:rsid w:val="00643EE6"/>
    <w:rsid w:val="00645049"/>
    <w:rsid w:val="00646A58"/>
    <w:rsid w:val="00647192"/>
    <w:rsid w:val="006476A9"/>
    <w:rsid w:val="006511D9"/>
    <w:rsid w:val="00651FE8"/>
    <w:rsid w:val="006532BF"/>
    <w:rsid w:val="006538DC"/>
    <w:rsid w:val="00653B8A"/>
    <w:rsid w:val="00654878"/>
    <w:rsid w:val="00654B24"/>
    <w:rsid w:val="006605AE"/>
    <w:rsid w:val="0066162D"/>
    <w:rsid w:val="00661A5C"/>
    <w:rsid w:val="00661C9D"/>
    <w:rsid w:val="00661CEB"/>
    <w:rsid w:val="00662504"/>
    <w:rsid w:val="00662D60"/>
    <w:rsid w:val="00664CF1"/>
    <w:rsid w:val="00666441"/>
    <w:rsid w:val="0067158B"/>
    <w:rsid w:val="00671FB8"/>
    <w:rsid w:val="00673AE6"/>
    <w:rsid w:val="006743C2"/>
    <w:rsid w:val="006759A5"/>
    <w:rsid w:val="00680BDF"/>
    <w:rsid w:val="0068156B"/>
    <w:rsid w:val="00682D40"/>
    <w:rsid w:val="00684851"/>
    <w:rsid w:val="00684BD2"/>
    <w:rsid w:val="00684C9F"/>
    <w:rsid w:val="006861F7"/>
    <w:rsid w:val="0068719C"/>
    <w:rsid w:val="00691C09"/>
    <w:rsid w:val="006933A0"/>
    <w:rsid w:val="00696C5A"/>
    <w:rsid w:val="006974F2"/>
    <w:rsid w:val="006A19AC"/>
    <w:rsid w:val="006A1C63"/>
    <w:rsid w:val="006A2CC7"/>
    <w:rsid w:val="006A3F8F"/>
    <w:rsid w:val="006A7016"/>
    <w:rsid w:val="006A73C9"/>
    <w:rsid w:val="006A75BE"/>
    <w:rsid w:val="006B0531"/>
    <w:rsid w:val="006B1211"/>
    <w:rsid w:val="006B17CA"/>
    <w:rsid w:val="006B25BD"/>
    <w:rsid w:val="006B5F67"/>
    <w:rsid w:val="006B6A17"/>
    <w:rsid w:val="006C39E1"/>
    <w:rsid w:val="006C5B08"/>
    <w:rsid w:val="006D01F0"/>
    <w:rsid w:val="006D0537"/>
    <w:rsid w:val="006D201E"/>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E9F"/>
    <w:rsid w:val="00703D32"/>
    <w:rsid w:val="00703DA6"/>
    <w:rsid w:val="00706775"/>
    <w:rsid w:val="007103A0"/>
    <w:rsid w:val="007109B6"/>
    <w:rsid w:val="00711B0B"/>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12E"/>
    <w:rsid w:val="007372B7"/>
    <w:rsid w:val="00737AF7"/>
    <w:rsid w:val="00737D58"/>
    <w:rsid w:val="00743A59"/>
    <w:rsid w:val="00744143"/>
    <w:rsid w:val="0074444F"/>
    <w:rsid w:val="0074554A"/>
    <w:rsid w:val="00750D37"/>
    <w:rsid w:val="00751C04"/>
    <w:rsid w:val="0075266D"/>
    <w:rsid w:val="00752675"/>
    <w:rsid w:val="00755E8B"/>
    <w:rsid w:val="00762487"/>
    <w:rsid w:val="00766088"/>
    <w:rsid w:val="0076647E"/>
    <w:rsid w:val="007664B4"/>
    <w:rsid w:val="007672BD"/>
    <w:rsid w:val="00770365"/>
    <w:rsid w:val="007707ED"/>
    <w:rsid w:val="00772283"/>
    <w:rsid w:val="00773EEE"/>
    <w:rsid w:val="0077459C"/>
    <w:rsid w:val="0077511B"/>
    <w:rsid w:val="00775B86"/>
    <w:rsid w:val="00776EC7"/>
    <w:rsid w:val="007812AE"/>
    <w:rsid w:val="007824E1"/>
    <w:rsid w:val="007844C5"/>
    <w:rsid w:val="007849C0"/>
    <w:rsid w:val="00785530"/>
    <w:rsid w:val="00786760"/>
    <w:rsid w:val="00787206"/>
    <w:rsid w:val="007879ED"/>
    <w:rsid w:val="00787A08"/>
    <w:rsid w:val="007932BF"/>
    <w:rsid w:val="00793BA3"/>
    <w:rsid w:val="0079422E"/>
    <w:rsid w:val="00795C19"/>
    <w:rsid w:val="00796838"/>
    <w:rsid w:val="00797521"/>
    <w:rsid w:val="007A0B97"/>
    <w:rsid w:val="007A0DDA"/>
    <w:rsid w:val="007A111E"/>
    <w:rsid w:val="007A1332"/>
    <w:rsid w:val="007A15C6"/>
    <w:rsid w:val="007A1991"/>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24EC"/>
    <w:rsid w:val="007C57AE"/>
    <w:rsid w:val="007C71C5"/>
    <w:rsid w:val="007C7D35"/>
    <w:rsid w:val="007D1BC5"/>
    <w:rsid w:val="007D3602"/>
    <w:rsid w:val="007D3C85"/>
    <w:rsid w:val="007D4CE1"/>
    <w:rsid w:val="007D529F"/>
    <w:rsid w:val="007D5553"/>
    <w:rsid w:val="007D7258"/>
    <w:rsid w:val="007D7B1D"/>
    <w:rsid w:val="007D7B82"/>
    <w:rsid w:val="007E08F7"/>
    <w:rsid w:val="007E1031"/>
    <w:rsid w:val="007E4C76"/>
    <w:rsid w:val="007E562F"/>
    <w:rsid w:val="007E67F4"/>
    <w:rsid w:val="007E7A62"/>
    <w:rsid w:val="007F0F14"/>
    <w:rsid w:val="007F24A0"/>
    <w:rsid w:val="007F3290"/>
    <w:rsid w:val="007F3409"/>
    <w:rsid w:val="007F431E"/>
    <w:rsid w:val="007F77B1"/>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518C"/>
    <w:rsid w:val="0083547D"/>
    <w:rsid w:val="0083603C"/>
    <w:rsid w:val="008367BE"/>
    <w:rsid w:val="00845DD5"/>
    <w:rsid w:val="00847048"/>
    <w:rsid w:val="00847E71"/>
    <w:rsid w:val="00850925"/>
    <w:rsid w:val="0085227B"/>
    <w:rsid w:val="00852D52"/>
    <w:rsid w:val="00854E14"/>
    <w:rsid w:val="008556F8"/>
    <w:rsid w:val="008563B8"/>
    <w:rsid w:val="00862451"/>
    <w:rsid w:val="008629FD"/>
    <w:rsid w:val="00862CBD"/>
    <w:rsid w:val="00863688"/>
    <w:rsid w:val="00863800"/>
    <w:rsid w:val="00865255"/>
    <w:rsid w:val="00867171"/>
    <w:rsid w:val="008704FB"/>
    <w:rsid w:val="00871DBB"/>
    <w:rsid w:val="00871F66"/>
    <w:rsid w:val="008727CA"/>
    <w:rsid w:val="00873E84"/>
    <w:rsid w:val="008745F3"/>
    <w:rsid w:val="00874DCA"/>
    <w:rsid w:val="00876A6B"/>
    <w:rsid w:val="00877E5F"/>
    <w:rsid w:val="00880994"/>
    <w:rsid w:val="0088166A"/>
    <w:rsid w:val="00882147"/>
    <w:rsid w:val="00882E49"/>
    <w:rsid w:val="00882FB4"/>
    <w:rsid w:val="00883CEB"/>
    <w:rsid w:val="0088491B"/>
    <w:rsid w:val="008868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1006"/>
    <w:rsid w:val="008B5702"/>
    <w:rsid w:val="008B6BF0"/>
    <w:rsid w:val="008B70F7"/>
    <w:rsid w:val="008B7287"/>
    <w:rsid w:val="008B741B"/>
    <w:rsid w:val="008B78B1"/>
    <w:rsid w:val="008C191C"/>
    <w:rsid w:val="008C224C"/>
    <w:rsid w:val="008C4136"/>
    <w:rsid w:val="008C45DB"/>
    <w:rsid w:val="008C5E13"/>
    <w:rsid w:val="008C6375"/>
    <w:rsid w:val="008C72D7"/>
    <w:rsid w:val="008C7F3F"/>
    <w:rsid w:val="008D0EC5"/>
    <w:rsid w:val="008D134E"/>
    <w:rsid w:val="008D1CAA"/>
    <w:rsid w:val="008D3C5F"/>
    <w:rsid w:val="008D48F7"/>
    <w:rsid w:val="008E09FB"/>
    <w:rsid w:val="008E0FFD"/>
    <w:rsid w:val="008E3B61"/>
    <w:rsid w:val="008E3CD1"/>
    <w:rsid w:val="008E4584"/>
    <w:rsid w:val="008F1895"/>
    <w:rsid w:val="008F1D9D"/>
    <w:rsid w:val="008F4DD8"/>
    <w:rsid w:val="00903385"/>
    <w:rsid w:val="00904CB7"/>
    <w:rsid w:val="009055F1"/>
    <w:rsid w:val="009059F4"/>
    <w:rsid w:val="00905D2F"/>
    <w:rsid w:val="0090640D"/>
    <w:rsid w:val="00907CDE"/>
    <w:rsid w:val="009126CC"/>
    <w:rsid w:val="00913066"/>
    <w:rsid w:val="00913139"/>
    <w:rsid w:val="00913241"/>
    <w:rsid w:val="0091396B"/>
    <w:rsid w:val="0091413A"/>
    <w:rsid w:val="009151E6"/>
    <w:rsid w:val="00915F8E"/>
    <w:rsid w:val="00920FCE"/>
    <w:rsid w:val="0092140E"/>
    <w:rsid w:val="00921474"/>
    <w:rsid w:val="00921BAE"/>
    <w:rsid w:val="0092418D"/>
    <w:rsid w:val="00924E0B"/>
    <w:rsid w:val="00927F0F"/>
    <w:rsid w:val="009302A0"/>
    <w:rsid w:val="00930EB8"/>
    <w:rsid w:val="00931AC7"/>
    <w:rsid w:val="00934369"/>
    <w:rsid w:val="00934C30"/>
    <w:rsid w:val="00935D03"/>
    <w:rsid w:val="00935D7C"/>
    <w:rsid w:val="00937A98"/>
    <w:rsid w:val="0094068B"/>
    <w:rsid w:val="00942661"/>
    <w:rsid w:val="00943944"/>
    <w:rsid w:val="0094482E"/>
    <w:rsid w:val="009456E0"/>
    <w:rsid w:val="00945ECD"/>
    <w:rsid w:val="00946C52"/>
    <w:rsid w:val="00947FB6"/>
    <w:rsid w:val="00953805"/>
    <w:rsid w:val="00954B80"/>
    <w:rsid w:val="00955EC2"/>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08A6"/>
    <w:rsid w:val="009916A0"/>
    <w:rsid w:val="00991BFA"/>
    <w:rsid w:val="00993577"/>
    <w:rsid w:val="00993E27"/>
    <w:rsid w:val="00995BFD"/>
    <w:rsid w:val="00996D84"/>
    <w:rsid w:val="00997172"/>
    <w:rsid w:val="00997264"/>
    <w:rsid w:val="00997706"/>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33A6"/>
    <w:rsid w:val="009C488F"/>
    <w:rsid w:val="009C732A"/>
    <w:rsid w:val="009C74B8"/>
    <w:rsid w:val="009C77D6"/>
    <w:rsid w:val="009C7F49"/>
    <w:rsid w:val="009D0BE0"/>
    <w:rsid w:val="009D1041"/>
    <w:rsid w:val="009D2F39"/>
    <w:rsid w:val="009D553D"/>
    <w:rsid w:val="009D775F"/>
    <w:rsid w:val="009D785D"/>
    <w:rsid w:val="009E0F5A"/>
    <w:rsid w:val="009E2C8B"/>
    <w:rsid w:val="009E2E59"/>
    <w:rsid w:val="009E3722"/>
    <w:rsid w:val="009E3831"/>
    <w:rsid w:val="009E43B1"/>
    <w:rsid w:val="009E62DE"/>
    <w:rsid w:val="009E7378"/>
    <w:rsid w:val="009F4525"/>
    <w:rsid w:val="009F576A"/>
    <w:rsid w:val="009F678A"/>
    <w:rsid w:val="009F67D7"/>
    <w:rsid w:val="009F734A"/>
    <w:rsid w:val="00A0405B"/>
    <w:rsid w:val="00A04597"/>
    <w:rsid w:val="00A0537F"/>
    <w:rsid w:val="00A05A68"/>
    <w:rsid w:val="00A05D61"/>
    <w:rsid w:val="00A071E8"/>
    <w:rsid w:val="00A07E8A"/>
    <w:rsid w:val="00A109C5"/>
    <w:rsid w:val="00A10CEC"/>
    <w:rsid w:val="00A11535"/>
    <w:rsid w:val="00A15373"/>
    <w:rsid w:val="00A170C4"/>
    <w:rsid w:val="00A177A9"/>
    <w:rsid w:val="00A20111"/>
    <w:rsid w:val="00A217AD"/>
    <w:rsid w:val="00A21886"/>
    <w:rsid w:val="00A222B7"/>
    <w:rsid w:val="00A23BB2"/>
    <w:rsid w:val="00A23E31"/>
    <w:rsid w:val="00A24339"/>
    <w:rsid w:val="00A2457D"/>
    <w:rsid w:val="00A248D4"/>
    <w:rsid w:val="00A26680"/>
    <w:rsid w:val="00A266D5"/>
    <w:rsid w:val="00A27E4D"/>
    <w:rsid w:val="00A303E1"/>
    <w:rsid w:val="00A31160"/>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207A"/>
    <w:rsid w:val="00A5283C"/>
    <w:rsid w:val="00A530BB"/>
    <w:rsid w:val="00A54755"/>
    <w:rsid w:val="00A54966"/>
    <w:rsid w:val="00A60308"/>
    <w:rsid w:val="00A62220"/>
    <w:rsid w:val="00A6519B"/>
    <w:rsid w:val="00A656F0"/>
    <w:rsid w:val="00A66B4C"/>
    <w:rsid w:val="00A67308"/>
    <w:rsid w:val="00A67CAD"/>
    <w:rsid w:val="00A70381"/>
    <w:rsid w:val="00A7103B"/>
    <w:rsid w:val="00A71401"/>
    <w:rsid w:val="00A71E2E"/>
    <w:rsid w:val="00A71ED6"/>
    <w:rsid w:val="00A7231B"/>
    <w:rsid w:val="00A7299B"/>
    <w:rsid w:val="00A72AD9"/>
    <w:rsid w:val="00A72B01"/>
    <w:rsid w:val="00A72E99"/>
    <w:rsid w:val="00A73A43"/>
    <w:rsid w:val="00A74DB0"/>
    <w:rsid w:val="00A82054"/>
    <w:rsid w:val="00A82429"/>
    <w:rsid w:val="00A86B66"/>
    <w:rsid w:val="00A86C5B"/>
    <w:rsid w:val="00A90F01"/>
    <w:rsid w:val="00A934E4"/>
    <w:rsid w:val="00A9561F"/>
    <w:rsid w:val="00AA2B98"/>
    <w:rsid w:val="00AA2EE9"/>
    <w:rsid w:val="00AA3582"/>
    <w:rsid w:val="00AA3780"/>
    <w:rsid w:val="00AA4854"/>
    <w:rsid w:val="00AA5393"/>
    <w:rsid w:val="00AA54D7"/>
    <w:rsid w:val="00AA645E"/>
    <w:rsid w:val="00AA6EB2"/>
    <w:rsid w:val="00AB0569"/>
    <w:rsid w:val="00AB0C83"/>
    <w:rsid w:val="00AB2207"/>
    <w:rsid w:val="00AB25F3"/>
    <w:rsid w:val="00AB4955"/>
    <w:rsid w:val="00AB51D4"/>
    <w:rsid w:val="00AC06D1"/>
    <w:rsid w:val="00AC0D46"/>
    <w:rsid w:val="00AC2B86"/>
    <w:rsid w:val="00AC5572"/>
    <w:rsid w:val="00AC798B"/>
    <w:rsid w:val="00AC7FEF"/>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CEB"/>
    <w:rsid w:val="00AE7B23"/>
    <w:rsid w:val="00AE7E23"/>
    <w:rsid w:val="00AF041E"/>
    <w:rsid w:val="00AF1973"/>
    <w:rsid w:val="00AF2F84"/>
    <w:rsid w:val="00AF30EA"/>
    <w:rsid w:val="00AF3211"/>
    <w:rsid w:val="00B0055C"/>
    <w:rsid w:val="00B01393"/>
    <w:rsid w:val="00B01E61"/>
    <w:rsid w:val="00B028BF"/>
    <w:rsid w:val="00B06184"/>
    <w:rsid w:val="00B06DFA"/>
    <w:rsid w:val="00B074D8"/>
    <w:rsid w:val="00B07D9F"/>
    <w:rsid w:val="00B07F1C"/>
    <w:rsid w:val="00B10FAC"/>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9F2"/>
    <w:rsid w:val="00B62F6F"/>
    <w:rsid w:val="00B65B0C"/>
    <w:rsid w:val="00B677B3"/>
    <w:rsid w:val="00B71A3C"/>
    <w:rsid w:val="00B755C4"/>
    <w:rsid w:val="00B80D2F"/>
    <w:rsid w:val="00B82720"/>
    <w:rsid w:val="00B8299E"/>
    <w:rsid w:val="00B82C14"/>
    <w:rsid w:val="00B83579"/>
    <w:rsid w:val="00B835B6"/>
    <w:rsid w:val="00B84F0B"/>
    <w:rsid w:val="00B86045"/>
    <w:rsid w:val="00B8696D"/>
    <w:rsid w:val="00B878E0"/>
    <w:rsid w:val="00B919CA"/>
    <w:rsid w:val="00B9579B"/>
    <w:rsid w:val="00B963FA"/>
    <w:rsid w:val="00BA08E1"/>
    <w:rsid w:val="00BA0EE5"/>
    <w:rsid w:val="00BA2128"/>
    <w:rsid w:val="00BA3891"/>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E32"/>
    <w:rsid w:val="00BC60B9"/>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2173"/>
    <w:rsid w:val="00BF3A6D"/>
    <w:rsid w:val="00BF4295"/>
    <w:rsid w:val="00BF5325"/>
    <w:rsid w:val="00BF6787"/>
    <w:rsid w:val="00BF7AD9"/>
    <w:rsid w:val="00C015DA"/>
    <w:rsid w:val="00C0202E"/>
    <w:rsid w:val="00C025C9"/>
    <w:rsid w:val="00C03482"/>
    <w:rsid w:val="00C03ADD"/>
    <w:rsid w:val="00C03BBD"/>
    <w:rsid w:val="00C03CB5"/>
    <w:rsid w:val="00C03F98"/>
    <w:rsid w:val="00C046BB"/>
    <w:rsid w:val="00C04C29"/>
    <w:rsid w:val="00C0700A"/>
    <w:rsid w:val="00C073DB"/>
    <w:rsid w:val="00C100A6"/>
    <w:rsid w:val="00C10FE8"/>
    <w:rsid w:val="00C11609"/>
    <w:rsid w:val="00C124E4"/>
    <w:rsid w:val="00C1355F"/>
    <w:rsid w:val="00C1665F"/>
    <w:rsid w:val="00C21085"/>
    <w:rsid w:val="00C21B71"/>
    <w:rsid w:val="00C23996"/>
    <w:rsid w:val="00C23E6F"/>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72E"/>
    <w:rsid w:val="00C45A11"/>
    <w:rsid w:val="00C46B19"/>
    <w:rsid w:val="00C50317"/>
    <w:rsid w:val="00C50971"/>
    <w:rsid w:val="00C51580"/>
    <w:rsid w:val="00C53DD8"/>
    <w:rsid w:val="00C5643E"/>
    <w:rsid w:val="00C56DCD"/>
    <w:rsid w:val="00C57E4C"/>
    <w:rsid w:val="00C57FF1"/>
    <w:rsid w:val="00C613C0"/>
    <w:rsid w:val="00C61EC2"/>
    <w:rsid w:val="00C630B7"/>
    <w:rsid w:val="00C64214"/>
    <w:rsid w:val="00C64F95"/>
    <w:rsid w:val="00C657DD"/>
    <w:rsid w:val="00C7000F"/>
    <w:rsid w:val="00C70D0D"/>
    <w:rsid w:val="00C711DC"/>
    <w:rsid w:val="00C72682"/>
    <w:rsid w:val="00C755D7"/>
    <w:rsid w:val="00C77B1B"/>
    <w:rsid w:val="00C77ECC"/>
    <w:rsid w:val="00C808E6"/>
    <w:rsid w:val="00C81163"/>
    <w:rsid w:val="00C81E1E"/>
    <w:rsid w:val="00C828CB"/>
    <w:rsid w:val="00C8556F"/>
    <w:rsid w:val="00C86263"/>
    <w:rsid w:val="00C86A63"/>
    <w:rsid w:val="00C86BEC"/>
    <w:rsid w:val="00C87DF5"/>
    <w:rsid w:val="00C93C3E"/>
    <w:rsid w:val="00C944BE"/>
    <w:rsid w:val="00C9588A"/>
    <w:rsid w:val="00C95F40"/>
    <w:rsid w:val="00C96373"/>
    <w:rsid w:val="00C9669D"/>
    <w:rsid w:val="00C96F53"/>
    <w:rsid w:val="00CA1262"/>
    <w:rsid w:val="00CA226F"/>
    <w:rsid w:val="00CA2588"/>
    <w:rsid w:val="00CA4D0C"/>
    <w:rsid w:val="00CA549E"/>
    <w:rsid w:val="00CB28F2"/>
    <w:rsid w:val="00CB3673"/>
    <w:rsid w:val="00CB3F13"/>
    <w:rsid w:val="00CC11C3"/>
    <w:rsid w:val="00CC207A"/>
    <w:rsid w:val="00CC2DDE"/>
    <w:rsid w:val="00CC3176"/>
    <w:rsid w:val="00CC425F"/>
    <w:rsid w:val="00CC53B4"/>
    <w:rsid w:val="00CC588F"/>
    <w:rsid w:val="00CC5F07"/>
    <w:rsid w:val="00CC6276"/>
    <w:rsid w:val="00CC790C"/>
    <w:rsid w:val="00CD0331"/>
    <w:rsid w:val="00CD6EEA"/>
    <w:rsid w:val="00CE0733"/>
    <w:rsid w:val="00CE090D"/>
    <w:rsid w:val="00CE17AF"/>
    <w:rsid w:val="00CE2FD0"/>
    <w:rsid w:val="00CE49D9"/>
    <w:rsid w:val="00CE4F41"/>
    <w:rsid w:val="00CE6B73"/>
    <w:rsid w:val="00CF2BF1"/>
    <w:rsid w:val="00CF35F0"/>
    <w:rsid w:val="00CF3AD5"/>
    <w:rsid w:val="00CF3D6E"/>
    <w:rsid w:val="00CF3FE6"/>
    <w:rsid w:val="00CF4766"/>
    <w:rsid w:val="00CF668E"/>
    <w:rsid w:val="00CF6975"/>
    <w:rsid w:val="00CF7A3E"/>
    <w:rsid w:val="00D02AD5"/>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29CA"/>
    <w:rsid w:val="00D32B07"/>
    <w:rsid w:val="00D33999"/>
    <w:rsid w:val="00D3410E"/>
    <w:rsid w:val="00D4000A"/>
    <w:rsid w:val="00D42D2A"/>
    <w:rsid w:val="00D43F35"/>
    <w:rsid w:val="00D441C9"/>
    <w:rsid w:val="00D453E9"/>
    <w:rsid w:val="00D47D16"/>
    <w:rsid w:val="00D47DD2"/>
    <w:rsid w:val="00D47E3E"/>
    <w:rsid w:val="00D500F0"/>
    <w:rsid w:val="00D5157B"/>
    <w:rsid w:val="00D5160E"/>
    <w:rsid w:val="00D51FC4"/>
    <w:rsid w:val="00D52425"/>
    <w:rsid w:val="00D52DF6"/>
    <w:rsid w:val="00D54096"/>
    <w:rsid w:val="00D55CF5"/>
    <w:rsid w:val="00D55F8F"/>
    <w:rsid w:val="00D5695F"/>
    <w:rsid w:val="00D56C36"/>
    <w:rsid w:val="00D57BDF"/>
    <w:rsid w:val="00D62E85"/>
    <w:rsid w:val="00D62FFF"/>
    <w:rsid w:val="00D646FF"/>
    <w:rsid w:val="00D64B91"/>
    <w:rsid w:val="00D666ED"/>
    <w:rsid w:val="00D66709"/>
    <w:rsid w:val="00D67121"/>
    <w:rsid w:val="00D703C9"/>
    <w:rsid w:val="00D70E44"/>
    <w:rsid w:val="00D71264"/>
    <w:rsid w:val="00D72AA1"/>
    <w:rsid w:val="00D74C2C"/>
    <w:rsid w:val="00D771DA"/>
    <w:rsid w:val="00D77921"/>
    <w:rsid w:val="00D80481"/>
    <w:rsid w:val="00D8087C"/>
    <w:rsid w:val="00D80968"/>
    <w:rsid w:val="00D8143C"/>
    <w:rsid w:val="00D82BFE"/>
    <w:rsid w:val="00D860ED"/>
    <w:rsid w:val="00D86D6F"/>
    <w:rsid w:val="00D95BA6"/>
    <w:rsid w:val="00D97F33"/>
    <w:rsid w:val="00DA087A"/>
    <w:rsid w:val="00DA2A97"/>
    <w:rsid w:val="00DA2E92"/>
    <w:rsid w:val="00DA3F16"/>
    <w:rsid w:val="00DA463A"/>
    <w:rsid w:val="00DA6A4C"/>
    <w:rsid w:val="00DB2D8B"/>
    <w:rsid w:val="00DB45C1"/>
    <w:rsid w:val="00DB4F57"/>
    <w:rsid w:val="00DB59D7"/>
    <w:rsid w:val="00DB6093"/>
    <w:rsid w:val="00DB64DE"/>
    <w:rsid w:val="00DB69AC"/>
    <w:rsid w:val="00DB7790"/>
    <w:rsid w:val="00DC1C86"/>
    <w:rsid w:val="00DC1D46"/>
    <w:rsid w:val="00DC21DD"/>
    <w:rsid w:val="00DC4296"/>
    <w:rsid w:val="00DC4F5D"/>
    <w:rsid w:val="00DC5E97"/>
    <w:rsid w:val="00DD1DF7"/>
    <w:rsid w:val="00DD1E00"/>
    <w:rsid w:val="00DD2527"/>
    <w:rsid w:val="00DD4C81"/>
    <w:rsid w:val="00DD5142"/>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7BC"/>
    <w:rsid w:val="00E05EB2"/>
    <w:rsid w:val="00E065E2"/>
    <w:rsid w:val="00E07C3F"/>
    <w:rsid w:val="00E140C9"/>
    <w:rsid w:val="00E142B3"/>
    <w:rsid w:val="00E146F7"/>
    <w:rsid w:val="00E14AA5"/>
    <w:rsid w:val="00E15222"/>
    <w:rsid w:val="00E15312"/>
    <w:rsid w:val="00E17AB4"/>
    <w:rsid w:val="00E203CF"/>
    <w:rsid w:val="00E230A4"/>
    <w:rsid w:val="00E235B1"/>
    <w:rsid w:val="00E237E9"/>
    <w:rsid w:val="00E27EE2"/>
    <w:rsid w:val="00E4129A"/>
    <w:rsid w:val="00E4152B"/>
    <w:rsid w:val="00E422C9"/>
    <w:rsid w:val="00E437A4"/>
    <w:rsid w:val="00E4478F"/>
    <w:rsid w:val="00E44EF0"/>
    <w:rsid w:val="00E44F58"/>
    <w:rsid w:val="00E45407"/>
    <w:rsid w:val="00E5017D"/>
    <w:rsid w:val="00E52678"/>
    <w:rsid w:val="00E5326B"/>
    <w:rsid w:val="00E5379D"/>
    <w:rsid w:val="00E54613"/>
    <w:rsid w:val="00E54EC2"/>
    <w:rsid w:val="00E55189"/>
    <w:rsid w:val="00E5526D"/>
    <w:rsid w:val="00E6049C"/>
    <w:rsid w:val="00E61E20"/>
    <w:rsid w:val="00E62B84"/>
    <w:rsid w:val="00E62BF1"/>
    <w:rsid w:val="00E64B74"/>
    <w:rsid w:val="00E65123"/>
    <w:rsid w:val="00E65506"/>
    <w:rsid w:val="00E673E9"/>
    <w:rsid w:val="00E70650"/>
    <w:rsid w:val="00E70A80"/>
    <w:rsid w:val="00E727F8"/>
    <w:rsid w:val="00E72B04"/>
    <w:rsid w:val="00E74CA1"/>
    <w:rsid w:val="00E77B36"/>
    <w:rsid w:val="00E77C45"/>
    <w:rsid w:val="00E81020"/>
    <w:rsid w:val="00E819D3"/>
    <w:rsid w:val="00E821EA"/>
    <w:rsid w:val="00E82A82"/>
    <w:rsid w:val="00E82D63"/>
    <w:rsid w:val="00E83284"/>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0E5"/>
    <w:rsid w:val="00EB32DD"/>
    <w:rsid w:val="00EB6791"/>
    <w:rsid w:val="00EB7ED2"/>
    <w:rsid w:val="00EC0AB7"/>
    <w:rsid w:val="00EC1ADE"/>
    <w:rsid w:val="00EC284A"/>
    <w:rsid w:val="00EC3659"/>
    <w:rsid w:val="00EC3A4B"/>
    <w:rsid w:val="00EC5A4C"/>
    <w:rsid w:val="00EC775F"/>
    <w:rsid w:val="00ED03D4"/>
    <w:rsid w:val="00ED12D9"/>
    <w:rsid w:val="00ED4741"/>
    <w:rsid w:val="00ED482C"/>
    <w:rsid w:val="00ED4D6E"/>
    <w:rsid w:val="00ED5E08"/>
    <w:rsid w:val="00ED6983"/>
    <w:rsid w:val="00ED6B2D"/>
    <w:rsid w:val="00ED6C32"/>
    <w:rsid w:val="00ED746E"/>
    <w:rsid w:val="00EE0CA3"/>
    <w:rsid w:val="00EE1121"/>
    <w:rsid w:val="00EE245A"/>
    <w:rsid w:val="00EE306C"/>
    <w:rsid w:val="00EE363A"/>
    <w:rsid w:val="00EE4600"/>
    <w:rsid w:val="00EE65A6"/>
    <w:rsid w:val="00EE6B3E"/>
    <w:rsid w:val="00EE7394"/>
    <w:rsid w:val="00EE7983"/>
    <w:rsid w:val="00EF038F"/>
    <w:rsid w:val="00EF23B9"/>
    <w:rsid w:val="00EF36BF"/>
    <w:rsid w:val="00EF52DF"/>
    <w:rsid w:val="00EF5BE7"/>
    <w:rsid w:val="00EF6F1D"/>
    <w:rsid w:val="00EF7041"/>
    <w:rsid w:val="00F00962"/>
    <w:rsid w:val="00F00E94"/>
    <w:rsid w:val="00F0155C"/>
    <w:rsid w:val="00F015F8"/>
    <w:rsid w:val="00F045EB"/>
    <w:rsid w:val="00F04C03"/>
    <w:rsid w:val="00F05B77"/>
    <w:rsid w:val="00F074DE"/>
    <w:rsid w:val="00F07775"/>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31CC"/>
    <w:rsid w:val="00F34DE6"/>
    <w:rsid w:val="00F34F4A"/>
    <w:rsid w:val="00F35110"/>
    <w:rsid w:val="00F363B4"/>
    <w:rsid w:val="00F36A5E"/>
    <w:rsid w:val="00F371DC"/>
    <w:rsid w:val="00F3767E"/>
    <w:rsid w:val="00F406F4"/>
    <w:rsid w:val="00F4079B"/>
    <w:rsid w:val="00F41288"/>
    <w:rsid w:val="00F41497"/>
    <w:rsid w:val="00F41C87"/>
    <w:rsid w:val="00F42978"/>
    <w:rsid w:val="00F433E5"/>
    <w:rsid w:val="00F43728"/>
    <w:rsid w:val="00F449B2"/>
    <w:rsid w:val="00F44C2B"/>
    <w:rsid w:val="00F45C83"/>
    <w:rsid w:val="00F46D08"/>
    <w:rsid w:val="00F50131"/>
    <w:rsid w:val="00F505AD"/>
    <w:rsid w:val="00F5119F"/>
    <w:rsid w:val="00F512EE"/>
    <w:rsid w:val="00F51353"/>
    <w:rsid w:val="00F52787"/>
    <w:rsid w:val="00F52ECB"/>
    <w:rsid w:val="00F53000"/>
    <w:rsid w:val="00F5320C"/>
    <w:rsid w:val="00F55445"/>
    <w:rsid w:val="00F573A1"/>
    <w:rsid w:val="00F604EA"/>
    <w:rsid w:val="00F62858"/>
    <w:rsid w:val="00F63CFC"/>
    <w:rsid w:val="00F64780"/>
    <w:rsid w:val="00F6597C"/>
    <w:rsid w:val="00F66044"/>
    <w:rsid w:val="00F66D7C"/>
    <w:rsid w:val="00F7015B"/>
    <w:rsid w:val="00F704C3"/>
    <w:rsid w:val="00F73869"/>
    <w:rsid w:val="00F74283"/>
    <w:rsid w:val="00F75818"/>
    <w:rsid w:val="00F76313"/>
    <w:rsid w:val="00F763D9"/>
    <w:rsid w:val="00F77A66"/>
    <w:rsid w:val="00F805F6"/>
    <w:rsid w:val="00F81174"/>
    <w:rsid w:val="00F81B58"/>
    <w:rsid w:val="00F820CA"/>
    <w:rsid w:val="00F82806"/>
    <w:rsid w:val="00F840FF"/>
    <w:rsid w:val="00F8574A"/>
    <w:rsid w:val="00F917F0"/>
    <w:rsid w:val="00F91A91"/>
    <w:rsid w:val="00F91BC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500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gustus</cp:lastModifiedBy>
  <cp:revision>2</cp:revision>
  <dcterms:created xsi:type="dcterms:W3CDTF">2023-11-06T21:02:00Z</dcterms:created>
  <dcterms:modified xsi:type="dcterms:W3CDTF">2023-11-06T21:02:00Z</dcterms:modified>
</cp:coreProperties>
</file>